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EDA1" w14:textId="24B4477E" w:rsidR="00F4021A" w:rsidRPr="00AB5C58" w:rsidRDefault="00FA1869">
      <w:pPr>
        <w:rPr>
          <w:b/>
          <w:bCs/>
          <w:sz w:val="28"/>
          <w:szCs w:val="28"/>
        </w:rPr>
      </w:pPr>
      <w:r w:rsidRPr="00AB5C58">
        <w:rPr>
          <w:b/>
          <w:bCs/>
          <w:sz w:val="28"/>
          <w:szCs w:val="28"/>
        </w:rPr>
        <w:t>TYÖNANTAJAN ESITYS</w:t>
      </w:r>
      <w:r w:rsidR="00F4021A" w:rsidRPr="00AB5C58">
        <w:rPr>
          <w:b/>
          <w:bCs/>
          <w:sz w:val="28"/>
          <w:szCs w:val="28"/>
        </w:rPr>
        <w:t xml:space="preserve"> </w:t>
      </w:r>
      <w:r w:rsidR="00203A1D" w:rsidRPr="00AB5C58">
        <w:rPr>
          <w:b/>
          <w:bCs/>
          <w:sz w:val="28"/>
          <w:szCs w:val="28"/>
        </w:rPr>
        <w:t xml:space="preserve">YHTEISRAHOITTEISESTA PALVELUHANKINNASTA </w:t>
      </w:r>
    </w:p>
    <w:p w14:paraId="33276F3C" w14:textId="0F4A0BE8" w:rsidR="00203A1D" w:rsidRDefault="00203A1D">
      <w:pPr>
        <w:rPr>
          <w:b/>
          <w:bCs/>
        </w:rPr>
      </w:pPr>
      <w:r>
        <w:rPr>
          <w:b/>
          <w:bCs/>
        </w:rPr>
        <w:t>Kansainvälisen rekrytoinnin palvelut</w:t>
      </w:r>
    </w:p>
    <w:p w14:paraId="71E60C1D" w14:textId="17706132" w:rsidR="00DB78EC" w:rsidRDefault="00DB78EC">
      <w:r>
        <w:t>ELY-keskukset tarjoavat työnantajille mahdollisuuden hankkia yhdessä työ- ja elinkeinohallinnon kanssa yhteisesti rahoitettuna ulkomaisten osaajien rekrytointiin tarkoitettuja palveluita.</w:t>
      </w:r>
    </w:p>
    <w:p w14:paraId="7074FF5E" w14:textId="4D4D7648" w:rsidR="00DB78EC" w:rsidRDefault="00DB78EC">
      <w:r>
        <w:t xml:space="preserve">Työnantaja, jolla on tarpeita osaajien rekrytointiin ulkomailta, voi tämän lomakkeen täyttämällä ja toimittamalla oman alueensa ELY-keskukseen, ilmaista kiinnostuksensa kansainvälisen rekrytoinnin palveluihin. </w:t>
      </w:r>
    </w:p>
    <w:p w14:paraId="2FBF8E0F" w14:textId="60E87AC8" w:rsidR="00DB78EC" w:rsidRPr="00DB78EC" w:rsidRDefault="00DB78EC">
      <w:pPr>
        <w:rPr>
          <w:b/>
          <w:bCs/>
        </w:rPr>
      </w:pPr>
      <w:r w:rsidRPr="00DB78EC">
        <w:rPr>
          <w:b/>
          <w:bCs/>
        </w:rPr>
        <w:t>Maksuosuus</w:t>
      </w:r>
    </w:p>
    <w:p w14:paraId="503DAF31" w14:textId="74CEBD1D" w:rsidR="00DB78EC" w:rsidRDefault="00DB78EC">
      <w:r>
        <w:t xml:space="preserve">Työnantajan maksuosuus ELY-keskusten tukemassa palvelussa on pääsääntöisesti </w:t>
      </w:r>
      <w:proofErr w:type="gramStart"/>
      <w:r>
        <w:t>50%</w:t>
      </w:r>
      <w:proofErr w:type="gramEnd"/>
      <w:r>
        <w:t xml:space="preserve"> kokonais</w:t>
      </w:r>
      <w:r w:rsidR="00776153">
        <w:t>-</w:t>
      </w:r>
      <w:r>
        <w:t xml:space="preserve">kustannuksista. Tarkka kustannus selviää palvelusta sovittaessa. </w:t>
      </w:r>
      <w:r w:rsidR="00F94535">
        <w:t>Loppuosuudesta vastaa työ- ja elinkeinohallinto.</w:t>
      </w:r>
    </w:p>
    <w:p w14:paraId="17C0DC48" w14:textId="2B3FFE7F" w:rsidR="00DB78EC" w:rsidRPr="00DB78EC" w:rsidRDefault="00DB78EC">
      <w:pPr>
        <w:rPr>
          <w:b/>
          <w:bCs/>
        </w:rPr>
      </w:pPr>
      <w:r w:rsidRPr="00DB78EC">
        <w:rPr>
          <w:b/>
          <w:bCs/>
        </w:rPr>
        <w:t>Yhteydenotto ELY-keskukseen</w:t>
      </w:r>
    </w:p>
    <w:p w14:paraId="40286313" w14:textId="5F852BEB" w:rsidR="00DB78EC" w:rsidRDefault="00DB78EC">
      <w:r>
        <w:t>Työnantajan suositellaan ottavan yhteyttä oman alueensa ELY-keskukseen jo varhaisessa vaiheessa miettiessään palvelun käyttöä.</w:t>
      </w:r>
      <w:r w:rsidR="00F94535">
        <w:t xml:space="preserve"> ELY-keskus voi antaa tarkempaa tietoa ja ohjeita palvelun käyttöön liittyen.</w:t>
      </w:r>
      <w:r>
        <w:t xml:space="preserve"> </w:t>
      </w:r>
      <w:r w:rsidR="00593460" w:rsidRPr="00593460">
        <w:rPr>
          <w:i/>
          <w:iCs/>
        </w:rPr>
        <w:t xml:space="preserve">HUOM. </w:t>
      </w:r>
      <w:r w:rsidRPr="00593460">
        <w:rPr>
          <w:i/>
          <w:iCs/>
        </w:rPr>
        <w:t>Yhteystiedot eri ELY-keskusten yhteyshenkilöille</w:t>
      </w:r>
      <w:r w:rsidR="00593460">
        <w:rPr>
          <w:i/>
          <w:iCs/>
        </w:rPr>
        <w:t xml:space="preserve"> palvelua varten</w:t>
      </w:r>
      <w:r w:rsidRPr="00593460">
        <w:rPr>
          <w:i/>
          <w:iCs/>
        </w:rPr>
        <w:t xml:space="preserve"> löyt</w:t>
      </w:r>
      <w:r w:rsidR="00F56000" w:rsidRPr="00593460">
        <w:rPr>
          <w:i/>
          <w:iCs/>
        </w:rPr>
        <w:t>y</w:t>
      </w:r>
      <w:r w:rsidRPr="00593460">
        <w:rPr>
          <w:i/>
          <w:iCs/>
        </w:rPr>
        <w:t>vät tämän lomakkeen lopusta.</w:t>
      </w:r>
      <w:r>
        <w:t xml:space="preserve"> </w:t>
      </w:r>
    </w:p>
    <w:p w14:paraId="3A0A7EF7" w14:textId="1B55E3CF" w:rsidR="00DB78EC" w:rsidRPr="00AB5C58" w:rsidRDefault="00DB78EC">
      <w:pPr>
        <w:rPr>
          <w:b/>
          <w:bCs/>
          <w:sz w:val="28"/>
          <w:szCs w:val="28"/>
        </w:rPr>
      </w:pPr>
      <w:r w:rsidRPr="00AB5C58">
        <w:rPr>
          <w:b/>
          <w:bCs/>
          <w:sz w:val="28"/>
          <w:szCs w:val="28"/>
        </w:rPr>
        <w:t>Saatavilla olevat palvelut</w:t>
      </w:r>
    </w:p>
    <w:p w14:paraId="08E3B9E0" w14:textId="410E20C9" w:rsidR="00252895" w:rsidRDefault="00FA1869">
      <w:r w:rsidRPr="00DB78EC">
        <w:rPr>
          <w:b/>
          <w:bCs/>
        </w:rPr>
        <w:t>Rekrytoiva</w:t>
      </w:r>
      <w:r w:rsidR="00DB78EC">
        <w:rPr>
          <w:b/>
          <w:bCs/>
        </w:rPr>
        <w:t>lla</w:t>
      </w:r>
      <w:r w:rsidRPr="00DB78EC">
        <w:rPr>
          <w:b/>
          <w:bCs/>
        </w:rPr>
        <w:t xml:space="preserve"> lähtömaakoulutu</w:t>
      </w:r>
      <w:r w:rsidR="00DB78EC">
        <w:rPr>
          <w:b/>
          <w:bCs/>
        </w:rPr>
        <w:t>ksella</w:t>
      </w:r>
      <w:r w:rsidRPr="00DB78EC">
        <w:rPr>
          <w:b/>
          <w:bCs/>
        </w:rPr>
        <w:t xml:space="preserve"> sotealalla</w:t>
      </w:r>
      <w:r>
        <w:t xml:space="preserve"> tuetaan </w:t>
      </w:r>
      <w:r w:rsidR="00DB78EC">
        <w:t xml:space="preserve">sotealan </w:t>
      </w:r>
      <w:r>
        <w:t xml:space="preserve">osaajien </w:t>
      </w:r>
      <w:r w:rsidR="00DB78EC">
        <w:t xml:space="preserve">(mm. hoiva-avustajien, lähihoitajien, sairaanhoitajien, lääkäreiden ja erikoislääkäreiden) </w:t>
      </w:r>
      <w:r>
        <w:t xml:space="preserve">rekrytointia EU-/ETA-alueelta Suomeen. </w:t>
      </w:r>
      <w:r w:rsidR="003C1830">
        <w:t xml:space="preserve">Palvelu sisältää kieli-, yhteiskunta- ja kulttuurikoulutusta rekrytoitaville osaajille sekä tukipalveluita osaajien puolisoille ja heidät rekrytoiville työnantajille. </w:t>
      </w:r>
      <w:r>
        <w:t xml:space="preserve">ELY-keskus kilpailuttaa palvelun </w:t>
      </w:r>
      <w:r w:rsidR="00DB78EC">
        <w:t xml:space="preserve">työnantajan tarpeiden perusteella </w:t>
      </w:r>
      <w:r>
        <w:t xml:space="preserve">dynaamisen hankintajärjestelmän sisäisenä kilpailutuksena siihen hyväksyttyjen palveluntuottajien kesken. ELY-keskus tekee sisäisen kilpailutuksen perusteella hankinnasta hankintapäätöksen. Hankintasopimus solmitaan työnantajan, ELY-keskuksen ja palveluntuottajan kesken. </w:t>
      </w:r>
    </w:p>
    <w:p w14:paraId="2BD5E9E0" w14:textId="48B81D39" w:rsidR="00F94535" w:rsidRDefault="00DB78EC">
      <w:r w:rsidRPr="00DB78EC">
        <w:rPr>
          <w:b/>
          <w:bCs/>
        </w:rPr>
        <w:t>Teknologiateollisuuden ammattitaidon testau</w:t>
      </w:r>
      <w:r>
        <w:rPr>
          <w:b/>
          <w:bCs/>
        </w:rPr>
        <w:t xml:space="preserve">ksella tuetaan teknologiateollisuuden toimialojen </w:t>
      </w:r>
      <w:r>
        <w:t xml:space="preserve">(elektroniikka ja sähkö; kone- ja metallituote; metallien jalostus; suunnittelu ja konsultointi sekä tietotekniikka) </w:t>
      </w:r>
      <w:r w:rsidR="003C1830">
        <w:t>ammatti</w:t>
      </w:r>
      <w:r>
        <w:t xml:space="preserve">osaajien rekrytointia EU-/ETA-alueelta Suomeen. </w:t>
      </w:r>
      <w:r w:rsidR="003C1830">
        <w:t xml:space="preserve">Palvelu sisältää ammatillisen osaamisen tunnistamiseen liittyvät palvelut, jotka auttavat työnantajaa valitsemaan sopivimmat osaajat hakijoiden joukosta. Lisäksi palveluun on mahdollista sisällyttää kieli-, yhteiskunta- ja kulttuurikoulutusta rekrytoitaville osaajille sekä tukipalveluita osaajien puolisoille ja heidät rekrytoiville työnantajille. </w:t>
      </w:r>
      <w:r>
        <w:t>Palvelu hankitaan puitejärjestelyn</w:t>
      </w:r>
      <w:r w:rsidR="003C1830">
        <w:t xml:space="preserve"> mukaisessa</w:t>
      </w:r>
      <w:r>
        <w:t xml:space="preserve"> etusijajärjestyksessä siltä palveluntuottajalta, joka pystyy toteuttamaan palvelun työnantajan tarpeisiin.</w:t>
      </w:r>
      <w:r w:rsidR="00AB5C58">
        <w:t xml:space="preserve"> </w:t>
      </w:r>
      <w:r w:rsidR="00F94535">
        <w:t>Puolisoiden tukipalvelut ovat työnantajalle maksuttomia, niiden kustannuksista vastaa yksin työ- ja elinkeinohallinto.</w:t>
      </w:r>
    </w:p>
    <w:p w14:paraId="73352EF1" w14:textId="61996C95" w:rsidR="00F94535" w:rsidRDefault="003C1830" w:rsidP="003C1830">
      <w:r w:rsidRPr="00AB5C58">
        <w:rPr>
          <w:b/>
          <w:bCs/>
        </w:rPr>
        <w:t xml:space="preserve">Molemmissa palveluissa valituksi </w:t>
      </w:r>
      <w:r w:rsidR="00252895" w:rsidRPr="00AB5C58">
        <w:rPr>
          <w:b/>
          <w:bCs/>
        </w:rPr>
        <w:t>tuleva palveluntuottaja on sitoutunut tukemaan työnantajaa kartoittamalla työnantajan tarpeet tarkemmin ennen palvelun lopullista suunnittelua ja toteutusta.</w:t>
      </w:r>
      <w:r w:rsidR="00252895">
        <w:t xml:space="preserve"> Palveluntuottajalla on myös asiantuntemusta ja kokemusta neuvoa työnantajaa tarkemmin muun muassa rekrytoitaville asetettavien osaamisvaatimusten, lähtömaakoulutuksen tavoitteiden ja sisältöjen määrittelyssä sekä tarkemman palvelun keston asettamisessa.</w:t>
      </w:r>
    </w:p>
    <w:p w14:paraId="1D1BD035" w14:textId="28BE7597" w:rsidR="00FA1869" w:rsidRDefault="00BC3BF8">
      <w:pPr>
        <w:rPr>
          <w:color w:val="FF0000"/>
        </w:rPr>
      </w:pPr>
      <w:r>
        <w:t>Palveluun ja sen tuotekohtaisiin osioihin voi tutustua osoitteessa</w:t>
      </w:r>
      <w:r w:rsidR="00FA1869">
        <w:t xml:space="preserve"> </w:t>
      </w:r>
      <w:hyperlink r:id="rId11" w:history="1">
        <w:r w:rsidRPr="00B7234B">
          <w:rPr>
            <w:rStyle w:val="Hyperlinkki"/>
          </w:rPr>
          <w:t>www.ely-keskus.fi/</w:t>
        </w:r>
      </w:hyperlink>
    </w:p>
    <w:p w14:paraId="2A626650" w14:textId="77777777" w:rsidR="00AB5C58" w:rsidRDefault="00AB5C58" w:rsidP="00AB5C58">
      <w:pPr>
        <w:pStyle w:val="Luettelokappale"/>
        <w:ind w:left="360"/>
        <w:rPr>
          <w:b/>
          <w:bCs/>
        </w:rPr>
      </w:pPr>
    </w:p>
    <w:p w14:paraId="291BAC39" w14:textId="2BD52111" w:rsidR="00FA1869" w:rsidRPr="00707403" w:rsidRDefault="00FA1869" w:rsidP="00FA1869">
      <w:pPr>
        <w:pStyle w:val="Luettelokappale"/>
        <w:numPr>
          <w:ilvl w:val="0"/>
          <w:numId w:val="1"/>
        </w:numPr>
        <w:rPr>
          <w:b/>
          <w:bCs/>
        </w:rPr>
      </w:pPr>
      <w:r w:rsidRPr="00707403">
        <w:rPr>
          <w:b/>
          <w:bCs/>
        </w:rPr>
        <w:t>Työnantajaa koskevat tiedot:</w:t>
      </w:r>
    </w:p>
    <w:p w14:paraId="1B01F97D" w14:textId="61BC1F65" w:rsidR="00704A5F" w:rsidRDefault="00FA1869" w:rsidP="00FA1869">
      <w:pPr>
        <w:pStyle w:val="Luettelokappale"/>
        <w:ind w:left="0"/>
      </w:pPr>
      <w:r>
        <w:t>Työnantajan nimi:</w:t>
      </w:r>
      <w:r w:rsidR="00704A5F">
        <w:tab/>
      </w:r>
      <w:r w:rsidR="00704A5F">
        <w:tab/>
      </w:r>
      <w:r w:rsidR="00704A5F">
        <w:tab/>
      </w:r>
    </w:p>
    <w:p w14:paraId="081384E4" w14:textId="31F01489" w:rsidR="00FA1869" w:rsidRDefault="00FA1869" w:rsidP="00FA1869">
      <w:pPr>
        <w:pStyle w:val="Luettelokappale"/>
        <w:ind w:left="0"/>
      </w:pPr>
      <w:r>
        <w:object w:dxaOrig="1440" w:dyaOrig="1440" w14:anchorId="640E4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9.4pt;height:18pt" o:ole="">
            <v:imagedata r:id="rId12" o:title=""/>
          </v:shape>
          <w:control r:id="rId13" w:name="TextBox1" w:shapeid="_x0000_i1047"/>
        </w:object>
      </w:r>
    </w:p>
    <w:p w14:paraId="3932943F" w14:textId="77777777" w:rsidR="00704A5F" w:rsidRDefault="00704A5F" w:rsidP="00704A5F">
      <w:pPr>
        <w:pStyle w:val="Luettelokappale"/>
        <w:ind w:left="0"/>
      </w:pPr>
      <w:r>
        <w:t>Y-tunnus:</w:t>
      </w:r>
    </w:p>
    <w:p w14:paraId="60084B03" w14:textId="264DF4A2" w:rsidR="00704A5F" w:rsidRDefault="00704A5F" w:rsidP="00FA1869">
      <w:pPr>
        <w:pStyle w:val="Luettelokappale"/>
        <w:ind w:left="0"/>
      </w:pPr>
      <w:r>
        <w:object w:dxaOrig="1440" w:dyaOrig="1440" w14:anchorId="54E4EE36">
          <v:shape id="_x0000_i1049" type="#_x0000_t75" style="width:222pt;height:18pt" o:ole="">
            <v:imagedata r:id="rId14" o:title=""/>
          </v:shape>
          <w:control r:id="rId15" w:name="TextBox11" w:shapeid="_x0000_i1049"/>
        </w:object>
      </w:r>
    </w:p>
    <w:p w14:paraId="75114087" w14:textId="4390E588" w:rsidR="00704A5F" w:rsidRDefault="00704A5F" w:rsidP="00FA1869">
      <w:pPr>
        <w:pStyle w:val="Luettelokappale"/>
        <w:ind w:left="0"/>
      </w:pPr>
      <w:r>
        <w:t>Katuosoite:</w:t>
      </w:r>
      <w:r>
        <w:tab/>
      </w:r>
      <w:r>
        <w:tab/>
      </w:r>
      <w:r>
        <w:tab/>
      </w:r>
      <w:r>
        <w:tab/>
        <w:t>Postinumero:</w:t>
      </w:r>
      <w:r>
        <w:tab/>
      </w:r>
      <w:r>
        <w:tab/>
        <w:t>Postitoimipaikka:</w:t>
      </w:r>
    </w:p>
    <w:p w14:paraId="70B04E46" w14:textId="344995D2" w:rsidR="00704A5F" w:rsidRDefault="00704A5F" w:rsidP="00FA1869">
      <w:pPr>
        <w:pStyle w:val="Luettelokappale"/>
        <w:ind w:left="0"/>
      </w:pPr>
      <w:r>
        <w:object w:dxaOrig="1440" w:dyaOrig="1440" w14:anchorId="6BCFBD34">
          <v:shape id="_x0000_i1051" type="#_x0000_t75" style="width:222pt;height:18pt" o:ole="">
            <v:imagedata r:id="rId14" o:title=""/>
          </v:shape>
          <w:control r:id="rId16" w:name="TextBox111" w:shapeid="_x0000_i1051"/>
        </w:object>
      </w:r>
      <w:r>
        <w:tab/>
      </w:r>
      <w:r>
        <w:object w:dxaOrig="1440" w:dyaOrig="1440" w14:anchorId="6661B870">
          <v:shape id="_x0000_i1053" type="#_x0000_t75" style="width:1in;height:18pt" o:ole="">
            <v:imagedata r:id="rId17" o:title=""/>
          </v:shape>
          <w:control r:id="rId18" w:name="TextBox2" w:shapeid="_x0000_i1053"/>
        </w:object>
      </w:r>
      <w:r>
        <w:tab/>
      </w:r>
      <w:r>
        <w:object w:dxaOrig="1440" w:dyaOrig="1440" w14:anchorId="5A4832A7">
          <v:shape id="_x0000_i1055" type="#_x0000_t75" style="width:88.2pt;height:18pt" o:ole="">
            <v:imagedata r:id="rId19" o:title=""/>
          </v:shape>
          <w:control r:id="rId20" w:name="TextBox21" w:shapeid="_x0000_i1055"/>
        </w:object>
      </w:r>
    </w:p>
    <w:p w14:paraId="1A4B6098" w14:textId="77D62C9F" w:rsidR="00704A5F" w:rsidRDefault="00704A5F" w:rsidP="00FA1869">
      <w:pPr>
        <w:pStyle w:val="Luettelokappale"/>
        <w:ind w:left="0"/>
      </w:pPr>
      <w:r>
        <w:t>Yhteyshenkilön nimi:</w:t>
      </w:r>
      <w:r w:rsidR="00B44899">
        <w:tab/>
      </w:r>
      <w:r w:rsidR="00B44899">
        <w:tab/>
      </w:r>
      <w:r w:rsidR="00B44899">
        <w:tab/>
        <w:t>Yhteyshenkilön asema organisaatiossa:</w:t>
      </w:r>
    </w:p>
    <w:p w14:paraId="4A2F5605" w14:textId="3CEBAD55" w:rsidR="00704A5F" w:rsidRDefault="00704A5F" w:rsidP="00FA1869">
      <w:pPr>
        <w:pStyle w:val="Luettelokappale"/>
        <w:ind w:left="0"/>
      </w:pPr>
      <w:r>
        <w:object w:dxaOrig="1440" w:dyaOrig="1440" w14:anchorId="036671C2">
          <v:shape id="_x0000_i1057" type="#_x0000_t75" style="width:222pt;height:18pt" o:ole="">
            <v:imagedata r:id="rId14" o:title=""/>
          </v:shape>
          <w:control r:id="rId21" w:name="TextBox112" w:shapeid="_x0000_i1057"/>
        </w:object>
      </w:r>
      <w:r w:rsidR="00B44899">
        <w:tab/>
      </w:r>
      <w:r w:rsidR="00B44899">
        <w:object w:dxaOrig="1440" w:dyaOrig="1440" w14:anchorId="20EE2EAE">
          <v:shape id="_x0000_i1059" type="#_x0000_t75" style="width:219.6pt;height:18pt" o:ole="">
            <v:imagedata r:id="rId22" o:title=""/>
          </v:shape>
          <w:control r:id="rId23" w:name="TextBox1121" w:shapeid="_x0000_i1059"/>
        </w:object>
      </w:r>
    </w:p>
    <w:p w14:paraId="5FB3229D" w14:textId="0B2BB67C" w:rsidR="00B44899" w:rsidRDefault="00B44899" w:rsidP="00FA1869">
      <w:pPr>
        <w:pStyle w:val="Luettelokappale"/>
        <w:ind w:left="0"/>
      </w:pPr>
      <w:r>
        <w:t>Yhteyshenkilön sähköposti:</w:t>
      </w:r>
      <w:r>
        <w:tab/>
      </w:r>
      <w:r>
        <w:tab/>
      </w:r>
      <w:r>
        <w:tab/>
        <w:t>Yhteyshenkilön puhelinnumero:</w:t>
      </w:r>
    </w:p>
    <w:p w14:paraId="27045764" w14:textId="487B7C68" w:rsidR="00B44899" w:rsidRDefault="00B44899" w:rsidP="00FA1869">
      <w:pPr>
        <w:pStyle w:val="Luettelokappale"/>
        <w:ind w:left="0"/>
      </w:pPr>
      <w:r>
        <w:object w:dxaOrig="1440" w:dyaOrig="1440" w14:anchorId="6E32554C">
          <v:shape id="_x0000_i1061" type="#_x0000_t75" style="width:222pt;height:18pt" o:ole="">
            <v:imagedata r:id="rId14" o:title=""/>
          </v:shape>
          <w:control r:id="rId24" w:name="TextBox1122" w:shapeid="_x0000_i1061"/>
        </w:object>
      </w:r>
      <w:r>
        <w:tab/>
      </w:r>
      <w:r>
        <w:object w:dxaOrig="1440" w:dyaOrig="1440" w14:anchorId="6E242BAD">
          <v:shape id="_x0000_i1063" type="#_x0000_t75" style="width:219.6pt;height:18pt" o:ole="">
            <v:imagedata r:id="rId22" o:title=""/>
          </v:shape>
          <w:control r:id="rId25" w:name="TextBox11211" w:shapeid="_x0000_i1063"/>
        </w:object>
      </w:r>
    </w:p>
    <w:p w14:paraId="44E0EB66" w14:textId="61441948" w:rsidR="00B44899" w:rsidRDefault="00B44899" w:rsidP="00FA1869">
      <w:pPr>
        <w:pStyle w:val="Luettelokappale"/>
        <w:ind w:left="0"/>
      </w:pPr>
      <w:r>
        <w:t>Työnantajan www-sivut:</w:t>
      </w:r>
    </w:p>
    <w:p w14:paraId="0C8ADA0B" w14:textId="5F454931" w:rsidR="00B44899" w:rsidRDefault="00B44899" w:rsidP="00FA1869">
      <w:pPr>
        <w:pStyle w:val="Luettelokappale"/>
        <w:ind w:left="0"/>
      </w:pPr>
      <w:r>
        <w:object w:dxaOrig="1440" w:dyaOrig="1440" w14:anchorId="54E8EE69">
          <v:shape id="_x0000_i1065" type="#_x0000_t75" style="width:481.2pt;height:18pt" o:ole="">
            <v:imagedata r:id="rId26" o:title=""/>
          </v:shape>
          <w:control r:id="rId27" w:name="TextBox12" w:shapeid="_x0000_i1065"/>
        </w:object>
      </w:r>
    </w:p>
    <w:p w14:paraId="4EF0530B" w14:textId="1820FDCC" w:rsidR="00B44899" w:rsidRPr="00DB1D9E" w:rsidRDefault="00B44899" w:rsidP="00FA1869">
      <w:pPr>
        <w:pStyle w:val="Luettelokappale"/>
        <w:ind w:left="0"/>
        <w:rPr>
          <w:strike/>
        </w:rPr>
      </w:pPr>
      <w:r>
        <w:t>Yrityksen henkilöstömäärä konsernitasolla:</w:t>
      </w:r>
      <w:r>
        <w:tab/>
      </w:r>
      <w:r>
        <w:tab/>
      </w:r>
    </w:p>
    <w:p w14:paraId="1307FF8B" w14:textId="75765676" w:rsidR="003C1830" w:rsidRDefault="003C1830" w:rsidP="003C1830">
      <w:pPr>
        <w:pStyle w:val="Luettelokappale"/>
        <w:ind w:left="0"/>
      </w:pPr>
      <w:r>
        <w:object w:dxaOrig="1440" w:dyaOrig="1440" w14:anchorId="2AE0F447">
          <v:shape id="_x0000_i1067" type="#_x0000_t75" style="width:222pt;height:18pt" o:ole="">
            <v:imagedata r:id="rId14" o:title=""/>
          </v:shape>
          <w:control r:id="rId28" w:name="TextBox113" w:shapeid="_x0000_i1067"/>
        </w:object>
      </w:r>
    </w:p>
    <w:p w14:paraId="545232B4" w14:textId="77777777" w:rsidR="00707403" w:rsidRDefault="00707403" w:rsidP="00FA1869">
      <w:pPr>
        <w:pStyle w:val="Luettelokappale"/>
        <w:ind w:left="0"/>
      </w:pPr>
    </w:p>
    <w:p w14:paraId="51F0D43E" w14:textId="266DBED8" w:rsidR="00B44899" w:rsidRDefault="00897E2D" w:rsidP="00FA1869">
      <w:pPr>
        <w:pStyle w:val="Luettelokappale"/>
        <w:ind w:left="0"/>
      </w:pPr>
      <w:r>
        <w:t>Oletteko esityksen jättämistä edeltäneiden 12 kk aikana tuotannollisista tai taloudellisista syistä irtisanonut tai lomauttanut työntekijöitä tai lyhentänyt heidän työaikaansa?</w:t>
      </w:r>
    </w:p>
    <w:p w14:paraId="5B3F27FA" w14:textId="249C567C" w:rsidR="001737D7" w:rsidRDefault="0041351F" w:rsidP="00FA1869">
      <w:pPr>
        <w:pStyle w:val="Luettelokappale"/>
        <w:ind w:left="0"/>
      </w:pPr>
      <w:sdt>
        <w:sdtPr>
          <w:id w:val="212634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1737D7">
        <w:t xml:space="preserve">Kyllä </w:t>
      </w:r>
      <w:r w:rsidR="001737D7">
        <w:tab/>
      </w:r>
      <w:sdt>
        <w:sdtPr>
          <w:id w:val="85561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1737D7">
        <w:t>Ei</w:t>
      </w:r>
    </w:p>
    <w:p w14:paraId="16093489" w14:textId="444BD4D2" w:rsidR="00897E2D" w:rsidRDefault="00897E2D" w:rsidP="00FA1869">
      <w:pPr>
        <w:pStyle w:val="Luettelokappale"/>
        <w:ind w:left="0"/>
      </w:pPr>
      <w:r>
        <w:t>Mistä tehtävistä?</w:t>
      </w:r>
      <w:r w:rsidR="006143F6">
        <w:t xml:space="preserve"> </w:t>
      </w:r>
      <w:r w:rsidR="006143F6">
        <w:fldChar w:fldCharType="begin">
          <w:ffData>
            <w:name w:val="Teksti18"/>
            <w:enabled/>
            <w:calcOnExit w:val="0"/>
            <w:textInput/>
          </w:ffData>
        </w:fldChar>
      </w:r>
      <w:r w:rsidR="006143F6">
        <w:instrText xml:space="preserve"> FORMTEXT </w:instrText>
      </w:r>
      <w:r w:rsidR="006143F6">
        <w:fldChar w:fldCharType="separate"/>
      </w:r>
      <w:r w:rsidR="006143F6">
        <w:rPr>
          <w:noProof/>
        </w:rPr>
        <w:t> </w:t>
      </w:r>
      <w:r w:rsidR="006143F6">
        <w:rPr>
          <w:noProof/>
        </w:rPr>
        <w:t> </w:t>
      </w:r>
      <w:r w:rsidR="006143F6">
        <w:rPr>
          <w:noProof/>
        </w:rPr>
        <w:t> </w:t>
      </w:r>
      <w:r w:rsidR="006143F6">
        <w:rPr>
          <w:noProof/>
        </w:rPr>
        <w:t> </w:t>
      </w:r>
      <w:r w:rsidR="006143F6">
        <w:rPr>
          <w:noProof/>
        </w:rPr>
        <w:t> </w:t>
      </w:r>
      <w:r w:rsidR="006143F6">
        <w:fldChar w:fldCharType="end"/>
      </w:r>
    </w:p>
    <w:p w14:paraId="2C46DF90" w14:textId="77777777" w:rsidR="00966326" w:rsidRDefault="00966326" w:rsidP="00FA1869">
      <w:pPr>
        <w:pStyle w:val="Luettelokappale"/>
        <w:ind w:left="0"/>
      </w:pPr>
    </w:p>
    <w:p w14:paraId="42EED5E8" w14:textId="53CE4C03" w:rsidR="00897E2D" w:rsidRDefault="00897E2D" w:rsidP="00FA1869">
      <w:pPr>
        <w:pStyle w:val="Luettelokappale"/>
        <w:ind w:left="0"/>
      </w:pPr>
      <w:r>
        <w:t xml:space="preserve">Onko </w:t>
      </w:r>
      <w:r w:rsidR="001040EE">
        <w:t>yrityksellenne asetettu komission aikaisempaan päätökseen perustuva maksamaton perintämääräys, jossa tuki on julistettu sääntöjen vastaiseksi ja sisämarkkinoille soveltumattomaksi (EU) n:o 651/2014, 1 art 4 a)?</w:t>
      </w:r>
    </w:p>
    <w:p w14:paraId="1C671474" w14:textId="77777777" w:rsidR="001737D7" w:rsidRDefault="0041351F" w:rsidP="001737D7">
      <w:pPr>
        <w:pStyle w:val="Luettelokappale"/>
        <w:ind w:left="0"/>
      </w:pPr>
      <w:sdt>
        <w:sdtPr>
          <w:id w:val="-4870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1737D7">
        <w:t xml:space="preserve">Kyllä </w:t>
      </w:r>
      <w:r w:rsidR="001737D7">
        <w:tab/>
      </w:r>
      <w:sdt>
        <w:sdtPr>
          <w:id w:val="-68760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1737D7">
        <w:t>Ei</w:t>
      </w:r>
    </w:p>
    <w:p w14:paraId="3B3559D2" w14:textId="77777777" w:rsidR="00386E79" w:rsidRDefault="00386E79" w:rsidP="001040EE">
      <w:pPr>
        <w:pStyle w:val="Luettelokappale"/>
        <w:ind w:left="0"/>
      </w:pPr>
    </w:p>
    <w:p w14:paraId="03C2633C" w14:textId="6201525D" w:rsidR="00316BBC" w:rsidRDefault="00DB1D9E" w:rsidP="00316BBC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yövoimantarve </w:t>
      </w:r>
    </w:p>
    <w:p w14:paraId="7091EB76" w14:textId="1B7A9AAB" w:rsidR="00316BBC" w:rsidRDefault="003C1830" w:rsidP="00707403">
      <w:pPr>
        <w:pStyle w:val="Luettelokappale"/>
        <w:ind w:left="0"/>
      </w:pPr>
      <w:r>
        <w:t>Kuvatkaa tässä lyhyesti, millaisia osaajia olette rekrytoimassa ulkomailta (esim. ammattinimikkeet, osaajien määrä, mahdolliset jo mietityt osaamisvaatimukset).</w:t>
      </w:r>
    </w:p>
    <w:p w14:paraId="4F2F36EE" w14:textId="615B39E7" w:rsidR="00316BBC" w:rsidRDefault="00316BBC" w:rsidP="00707403">
      <w:pPr>
        <w:pStyle w:val="Luettelokappale"/>
        <w:ind w:left="0"/>
      </w:pP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42D140" w14:textId="498C5FF9" w:rsidR="00316BBC" w:rsidRDefault="00316BBC" w:rsidP="00707403">
      <w:pPr>
        <w:pStyle w:val="Luettelokappale"/>
        <w:ind w:left="0"/>
      </w:pPr>
    </w:p>
    <w:p w14:paraId="294AA2BC" w14:textId="276AC8E9" w:rsidR="003C1830" w:rsidRDefault="003C1830" w:rsidP="00707403">
      <w:pPr>
        <w:pStyle w:val="Luettelokappale"/>
        <w:ind w:left="0"/>
      </w:pPr>
      <w:r>
        <w:t>Miten pitkään työsuhteeseen olette rekrytoimassa osaajia (vuosina, kuukausina tai toistaiseksi)?</w:t>
      </w:r>
    </w:p>
    <w:p w14:paraId="31370E97" w14:textId="77777777" w:rsidR="003C1830" w:rsidRDefault="003C1830" w:rsidP="003C1830">
      <w:pPr>
        <w:pStyle w:val="Luettelokappale"/>
        <w:ind w:left="0"/>
      </w:pP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39AA89" w14:textId="77777777" w:rsidR="003C1830" w:rsidRDefault="003C1830" w:rsidP="00707403">
      <w:pPr>
        <w:pStyle w:val="Luettelokappale"/>
        <w:ind w:left="0"/>
      </w:pPr>
    </w:p>
    <w:p w14:paraId="12D17643" w14:textId="1247FF72" w:rsidR="00316BBC" w:rsidRDefault="003C1830" w:rsidP="00316BBC">
      <w:pPr>
        <w:pStyle w:val="Luettelokappale"/>
        <w:ind w:left="0"/>
      </w:pPr>
      <w:r>
        <w:t>Toive</w:t>
      </w:r>
      <w:r w:rsidR="00316BBC">
        <w:t xml:space="preserve"> </w:t>
      </w:r>
      <w:r>
        <w:t xml:space="preserve">palvelun </w:t>
      </w:r>
      <w:r w:rsidR="00316BBC">
        <w:t>alkamisajankohdasta ja/tai toivotusta työn aloitusajankohdasta Suomessa:</w:t>
      </w:r>
    </w:p>
    <w:p w14:paraId="08B29C0B" w14:textId="1B35182C" w:rsidR="00316BBC" w:rsidRDefault="00316BBC" w:rsidP="00316BBC">
      <w:pPr>
        <w:pStyle w:val="Luettelokappale"/>
        <w:ind w:left="0"/>
      </w:pP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ED08A1" w14:textId="4670EE9E" w:rsidR="00F94535" w:rsidRDefault="00F94535" w:rsidP="00316BBC">
      <w:pPr>
        <w:pStyle w:val="Luettelokappale"/>
        <w:ind w:left="0"/>
      </w:pPr>
    </w:p>
    <w:p w14:paraId="21561AE6" w14:textId="1066F0C4" w:rsidR="00F94535" w:rsidRPr="00386E79" w:rsidRDefault="00F94535" w:rsidP="00F94535">
      <w:pPr>
        <w:pStyle w:val="Luettelokappale"/>
        <w:ind w:left="0"/>
      </w:pPr>
      <w:r w:rsidRPr="00386E79">
        <w:t>Mahdolliset toiveet lähtömaasta/-maista (EU-/ETA-alueella)</w:t>
      </w:r>
      <w:r>
        <w:t xml:space="preserve"> ja perustelut kyseisten maiden valinnalle</w:t>
      </w:r>
      <w:r w:rsidRPr="00386E79">
        <w:t>:</w:t>
      </w:r>
    </w:p>
    <w:p w14:paraId="7F52A891" w14:textId="77777777" w:rsidR="00F94535" w:rsidRPr="00386E79" w:rsidRDefault="00F94535" w:rsidP="00F94535">
      <w:pPr>
        <w:pStyle w:val="Luettelokappale"/>
        <w:ind w:left="0"/>
      </w:pPr>
      <w:r w:rsidRPr="00386E79">
        <w:fldChar w:fldCharType="begin">
          <w:ffData>
            <w:name w:val="Teksti18"/>
            <w:enabled/>
            <w:calcOnExit w:val="0"/>
            <w:textInput/>
          </w:ffData>
        </w:fldChar>
      </w:r>
      <w:r w:rsidRPr="00386E79">
        <w:instrText xml:space="preserve"> FORMTEXT </w:instrText>
      </w:r>
      <w:r w:rsidRPr="00386E79">
        <w:fldChar w:fldCharType="separate"/>
      </w:r>
      <w:r w:rsidRPr="00386E79">
        <w:rPr>
          <w:noProof/>
        </w:rPr>
        <w:t> </w:t>
      </w:r>
      <w:r w:rsidRPr="00386E79">
        <w:rPr>
          <w:noProof/>
        </w:rPr>
        <w:t> </w:t>
      </w:r>
      <w:r w:rsidRPr="00386E79">
        <w:rPr>
          <w:noProof/>
        </w:rPr>
        <w:t> </w:t>
      </w:r>
      <w:r w:rsidRPr="00386E79">
        <w:rPr>
          <w:noProof/>
        </w:rPr>
        <w:t> </w:t>
      </w:r>
      <w:r w:rsidRPr="00386E79">
        <w:rPr>
          <w:noProof/>
        </w:rPr>
        <w:t> </w:t>
      </w:r>
      <w:r w:rsidRPr="00386E79">
        <w:fldChar w:fldCharType="end"/>
      </w:r>
    </w:p>
    <w:p w14:paraId="757EECFA" w14:textId="77777777" w:rsidR="00F94535" w:rsidRDefault="00F94535" w:rsidP="00316BBC">
      <w:pPr>
        <w:pStyle w:val="Luettelokappale"/>
        <w:ind w:left="0"/>
      </w:pPr>
    </w:p>
    <w:p w14:paraId="3785092F" w14:textId="5A45FDCE" w:rsidR="00316BBC" w:rsidRDefault="00316BBC" w:rsidP="00707403">
      <w:pPr>
        <w:pStyle w:val="Luettelokappale"/>
        <w:ind w:left="0"/>
      </w:pPr>
    </w:p>
    <w:p w14:paraId="4A26A978" w14:textId="48402E12" w:rsidR="00AB5C58" w:rsidRDefault="00AB5C58" w:rsidP="00707403">
      <w:pPr>
        <w:pStyle w:val="Luettelokappale"/>
        <w:ind w:left="0"/>
      </w:pPr>
    </w:p>
    <w:p w14:paraId="61343B55" w14:textId="77777777" w:rsidR="00AB5C58" w:rsidRDefault="00AB5C58" w:rsidP="00707403">
      <w:pPr>
        <w:pStyle w:val="Luettelokappale"/>
        <w:ind w:left="0"/>
      </w:pPr>
    </w:p>
    <w:p w14:paraId="21D0ED9E" w14:textId="35B3D79E" w:rsidR="00685D88" w:rsidRDefault="00685D88" w:rsidP="00685D88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ustava palvelusisältö</w:t>
      </w:r>
    </w:p>
    <w:p w14:paraId="2F653B48" w14:textId="59A016BE" w:rsidR="00316BBC" w:rsidRDefault="00316BBC" w:rsidP="00252895">
      <w:pPr>
        <w:pStyle w:val="Luettelokappale"/>
        <w:ind w:left="0"/>
      </w:pPr>
    </w:p>
    <w:p w14:paraId="138B68A0" w14:textId="48D03944" w:rsidR="00316BBC" w:rsidRDefault="00316BBC" w:rsidP="00316BBC">
      <w:pPr>
        <w:pStyle w:val="Luettelokappale"/>
        <w:ind w:left="0"/>
      </w:pPr>
      <w:r w:rsidRPr="00707403">
        <w:t>Valit</w:t>
      </w:r>
      <w:r w:rsidR="003C1830">
        <w:t>kaa</w:t>
      </w:r>
      <w:r w:rsidRPr="00707403">
        <w:t xml:space="preserve"> </w:t>
      </w:r>
      <w:r w:rsidR="00F94535">
        <w:t>alta ne palvelut, jotka mielestänne sopivat tilanteeseenne. Tarvittavista palveluista käydään tarkemmin keskustelua neuvotteluissa ELY-keskuksen kanssa eivätkä valintanne sido tässä vaiheessa teitä</w:t>
      </w:r>
      <w:r>
        <w:t>:</w:t>
      </w:r>
    </w:p>
    <w:p w14:paraId="66397CCB" w14:textId="77777777" w:rsidR="00316BBC" w:rsidRPr="00707403" w:rsidRDefault="00316BBC" w:rsidP="00316BBC">
      <w:pPr>
        <w:pStyle w:val="Luettelokappale"/>
        <w:ind w:left="0"/>
      </w:pPr>
    </w:p>
    <w:p w14:paraId="46755A34" w14:textId="77932274" w:rsidR="00316BBC" w:rsidRDefault="0041351F" w:rsidP="00316BBC">
      <w:pPr>
        <w:pStyle w:val="Luettelokappale"/>
        <w:ind w:left="0"/>
      </w:pPr>
      <w:sdt>
        <w:sdtPr>
          <w:id w:val="196661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>
        <w:t>palvelut</w:t>
      </w:r>
      <w:r w:rsidR="003C1830" w:rsidRPr="00F94535">
        <w:t xml:space="preserve"> </w:t>
      </w:r>
      <w:r w:rsidR="00F94535">
        <w:t>sopivien ammatti</w:t>
      </w:r>
      <w:r w:rsidR="003C1830" w:rsidRPr="00F94535">
        <w:t>osaajien löytämiseksi ja rekrytoimiseksi lähtömaassa</w:t>
      </w:r>
    </w:p>
    <w:p w14:paraId="09818AFE" w14:textId="19C98884" w:rsidR="00A36617" w:rsidRDefault="0041351F" w:rsidP="00A36617">
      <w:pPr>
        <w:pStyle w:val="Luettelokappale"/>
        <w:ind w:left="0"/>
      </w:pPr>
      <w:sdt>
        <w:sdtPr>
          <w:id w:val="2006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A36617">
        <w:t>ammatillisen osaamisen tunnistamisen palvelut</w:t>
      </w:r>
    </w:p>
    <w:p w14:paraId="14E68C3B" w14:textId="7F5A1C4C" w:rsidR="00F94535" w:rsidRPr="00F94535" w:rsidRDefault="0041351F" w:rsidP="00316BBC">
      <w:pPr>
        <w:pStyle w:val="Luettelokappale"/>
        <w:ind w:left="0"/>
      </w:pPr>
      <w:sdt>
        <w:sdtPr>
          <w:id w:val="20980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316BBC" w:rsidRPr="00F94535">
        <w:t>lähtömaa</w:t>
      </w:r>
      <w:r w:rsidR="00F94535" w:rsidRPr="00F94535">
        <w:t>koulutus suomen kielellä</w:t>
      </w:r>
    </w:p>
    <w:p w14:paraId="0DA867AA" w14:textId="5DF646AE" w:rsidR="00F94535" w:rsidRPr="00F94535" w:rsidRDefault="0041351F" w:rsidP="00F94535">
      <w:pPr>
        <w:pStyle w:val="Luettelokappale"/>
        <w:ind w:left="0"/>
      </w:pPr>
      <w:sdt>
        <w:sdtPr>
          <w:id w:val="18764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 w:rsidRPr="00F94535">
        <w:t>lähtömaakoulutus ruotsin kielellä</w:t>
      </w:r>
    </w:p>
    <w:p w14:paraId="1A01BD43" w14:textId="26CD50B1" w:rsidR="00F94535" w:rsidRPr="00F94535" w:rsidRDefault="0041351F" w:rsidP="00F94535">
      <w:pPr>
        <w:pStyle w:val="Luettelokappale"/>
        <w:ind w:left="0"/>
      </w:pPr>
      <w:sdt>
        <w:sdtPr>
          <w:id w:val="9498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 w:rsidRPr="00F94535">
        <w:t>vastaanottavan työyhteisön valmennus (esim. työpaikkamentoreiden valmentaminen, esihenkilöiden valmentaminen, työyhteisön moninaisuuskoulutus tms.)</w:t>
      </w:r>
    </w:p>
    <w:p w14:paraId="5AA9BCB9" w14:textId="77777777" w:rsidR="00DF5F92" w:rsidRDefault="00DF5F92" w:rsidP="00DF5F92">
      <w:pPr>
        <w:pStyle w:val="Luettelokappale"/>
      </w:pPr>
    </w:p>
    <w:p w14:paraId="1FCE07E2" w14:textId="23CBC0A2" w:rsidR="00F94535" w:rsidRDefault="00F94535" w:rsidP="00F94535">
      <w:pPr>
        <w:pStyle w:val="Luettelokappale"/>
        <w:numPr>
          <w:ilvl w:val="0"/>
          <w:numId w:val="3"/>
        </w:numPr>
      </w:pPr>
      <w:r>
        <w:t>valmennus toivotaan järjestettävän:</w:t>
      </w:r>
    </w:p>
    <w:p w14:paraId="3E113B73" w14:textId="5B4AF871" w:rsidR="00F94535" w:rsidRDefault="0041351F" w:rsidP="00F94535">
      <w:pPr>
        <w:pStyle w:val="Luettelokappale"/>
        <w:ind w:left="1304"/>
      </w:pPr>
      <w:sdt>
        <w:sdtPr>
          <w:id w:val="190009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>
        <w:t>suomen kielellä</w:t>
      </w:r>
      <w:r w:rsidR="00F94535">
        <w:tab/>
      </w:r>
      <w:sdt>
        <w:sdtPr>
          <w:id w:val="-104397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>
        <w:t>ruotsin kielellä</w:t>
      </w:r>
      <w:r w:rsidR="00F94535">
        <w:tab/>
      </w:r>
      <w:sdt>
        <w:sdtPr>
          <w:id w:val="15608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7D7">
            <w:rPr>
              <w:rFonts w:ascii="MS Gothic" w:eastAsia="MS Gothic" w:hAnsi="MS Gothic" w:hint="eastAsia"/>
            </w:rPr>
            <w:t>☐</w:t>
          </w:r>
        </w:sdtContent>
      </w:sdt>
      <w:r w:rsidR="00F94535">
        <w:t>englannin kielellä</w:t>
      </w:r>
    </w:p>
    <w:p w14:paraId="66541F10" w14:textId="3CB9F60D" w:rsidR="00316BBC" w:rsidRDefault="00316BBC" w:rsidP="00316BBC">
      <w:pPr>
        <w:pStyle w:val="Luettelokappale"/>
        <w:ind w:left="1304"/>
      </w:pPr>
    </w:p>
    <w:p w14:paraId="45211954" w14:textId="77777777" w:rsidR="00DF5F92" w:rsidRDefault="00DF5F92" w:rsidP="00316BBC">
      <w:pPr>
        <w:pStyle w:val="Luettelokappale"/>
        <w:ind w:left="1304"/>
      </w:pPr>
    </w:p>
    <w:p w14:paraId="07B0A27E" w14:textId="765CD251" w:rsidR="00252895" w:rsidRPr="00252895" w:rsidRDefault="00252895" w:rsidP="00252895">
      <w:pPr>
        <w:pStyle w:val="Luettelokappale"/>
        <w:numPr>
          <w:ilvl w:val="0"/>
          <w:numId w:val="1"/>
        </w:numPr>
        <w:rPr>
          <w:b/>
          <w:bCs/>
        </w:rPr>
      </w:pPr>
      <w:r w:rsidRPr="00252895">
        <w:rPr>
          <w:b/>
          <w:bCs/>
        </w:rPr>
        <w:t>Allekirjoitus</w:t>
      </w:r>
    </w:p>
    <w:p w14:paraId="61FD5965" w14:textId="6A799F77" w:rsidR="00252895" w:rsidRDefault="00252895" w:rsidP="00252895">
      <w:pPr>
        <w:pStyle w:val="Luettelokappale"/>
        <w:ind w:left="0"/>
      </w:pPr>
      <w:r>
        <w:t>Vakuutamme edellä ilmoitetut tiedot oikeiksi ja valtuutamme työ- ja elinkeinoviranomaisen hankkimaan kaikki esityksen käsittelemiseksi tarpeelliset tiedot ja selvitykset. Vakuutamme myös, ettei yritys ole komission asetuksen ((EU) n:o 651/2014, 1 art 4 c) mukaisesti vaikeuksissa oleva (2 art 18).</w:t>
      </w:r>
    </w:p>
    <w:p w14:paraId="6DF718C2" w14:textId="77777777" w:rsidR="00BB7E7D" w:rsidRDefault="00BB7E7D" w:rsidP="00252895">
      <w:pPr>
        <w:pStyle w:val="Luettelokappale"/>
        <w:ind w:left="0"/>
      </w:pPr>
    </w:p>
    <w:p w14:paraId="1E93E5C0" w14:textId="4A851157" w:rsidR="00252895" w:rsidRDefault="00252895" w:rsidP="00252895">
      <w:pPr>
        <w:pStyle w:val="Luettelokappale"/>
        <w:ind w:left="0"/>
      </w:pPr>
      <w:r>
        <w:t>Paikka ja aika</w:t>
      </w:r>
      <w:r w:rsidR="00BE3F3E">
        <w:t xml:space="preserve"> </w:t>
      </w:r>
      <w:r w:rsidR="00BE3F3E">
        <w:tab/>
      </w:r>
      <w:r w:rsidR="00BE3F3E">
        <w:tab/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2A087A" w14:textId="2AE1AE6C" w:rsidR="00252895" w:rsidRDefault="00252895" w:rsidP="00252895">
      <w:pPr>
        <w:pStyle w:val="Luettelokappale"/>
        <w:ind w:left="0"/>
      </w:pPr>
    </w:p>
    <w:p w14:paraId="1CB7A964" w14:textId="55CA5AF1" w:rsidR="00252895" w:rsidRDefault="00252895" w:rsidP="00252895">
      <w:pPr>
        <w:pStyle w:val="Luettelokappale"/>
        <w:ind w:left="0"/>
      </w:pPr>
      <w:r>
        <w:t>Allekirjoitus</w:t>
      </w:r>
      <w:r w:rsidR="00BE3F3E">
        <w:t xml:space="preserve"> </w:t>
      </w:r>
      <w:r w:rsidR="00BE3F3E">
        <w:tab/>
      </w:r>
      <w:r w:rsidR="00BE3F3E">
        <w:tab/>
      </w:r>
      <w:r w:rsidR="00BB7E7D">
        <w:t>_______________________________________</w:t>
      </w:r>
    </w:p>
    <w:p w14:paraId="7DFDCF34" w14:textId="77A13E89" w:rsidR="00BE3F3E" w:rsidRDefault="00252895" w:rsidP="00BE3F3E">
      <w:pPr>
        <w:pStyle w:val="Luettelokappale"/>
        <w:ind w:left="0"/>
      </w:pPr>
      <w:r>
        <w:t>Nimenselvennys</w:t>
      </w:r>
      <w:r w:rsidR="00BE3F3E">
        <w:tab/>
      </w:r>
      <w:r w:rsidR="00BE3F3E">
        <w:fldChar w:fldCharType="begin">
          <w:ffData>
            <w:name w:val="Teksti18"/>
            <w:enabled/>
            <w:calcOnExit w:val="0"/>
            <w:textInput/>
          </w:ffData>
        </w:fldChar>
      </w:r>
      <w:r w:rsidR="00BE3F3E">
        <w:instrText xml:space="preserve"> FORMTEXT </w:instrText>
      </w:r>
      <w:r w:rsidR="00BE3F3E">
        <w:fldChar w:fldCharType="separate"/>
      </w:r>
      <w:r w:rsidR="00BE3F3E">
        <w:rPr>
          <w:noProof/>
        </w:rPr>
        <w:t> </w:t>
      </w:r>
      <w:r w:rsidR="00BE3F3E">
        <w:rPr>
          <w:noProof/>
        </w:rPr>
        <w:t> </w:t>
      </w:r>
      <w:r w:rsidR="00BE3F3E">
        <w:rPr>
          <w:noProof/>
        </w:rPr>
        <w:t> </w:t>
      </w:r>
      <w:r w:rsidR="00BE3F3E">
        <w:rPr>
          <w:noProof/>
        </w:rPr>
        <w:t> </w:t>
      </w:r>
      <w:r w:rsidR="00BE3F3E">
        <w:rPr>
          <w:noProof/>
        </w:rPr>
        <w:t> </w:t>
      </w:r>
      <w:r w:rsidR="00BE3F3E">
        <w:fldChar w:fldCharType="end"/>
      </w:r>
    </w:p>
    <w:p w14:paraId="7FE9080D" w14:textId="29E6C559" w:rsidR="00114612" w:rsidRDefault="00114612" w:rsidP="00BE3F3E">
      <w:pPr>
        <w:pStyle w:val="Luettelokappale"/>
        <w:ind w:left="0"/>
      </w:pPr>
    </w:p>
    <w:p w14:paraId="2DDB33E6" w14:textId="63BC1ADC" w:rsidR="00AB5C58" w:rsidRDefault="00AB5C58" w:rsidP="00AB5C58">
      <w:pPr>
        <w:pStyle w:val="Luettelokappale"/>
        <w:ind w:left="360"/>
        <w:rPr>
          <w:b/>
          <w:bCs/>
        </w:rPr>
      </w:pPr>
    </w:p>
    <w:p w14:paraId="425F4FC0" w14:textId="5D834CD1" w:rsidR="00C13DEC" w:rsidRDefault="00C13DEC" w:rsidP="00AB5C58">
      <w:pPr>
        <w:pStyle w:val="Luettelokappale"/>
        <w:ind w:left="360"/>
        <w:rPr>
          <w:b/>
          <w:bCs/>
        </w:rPr>
      </w:pPr>
    </w:p>
    <w:p w14:paraId="1126E67D" w14:textId="1C6506DB" w:rsidR="00C13DEC" w:rsidRDefault="00C13DEC" w:rsidP="00AB5C58">
      <w:pPr>
        <w:pStyle w:val="Luettelokappale"/>
        <w:ind w:left="360"/>
        <w:rPr>
          <w:b/>
          <w:bCs/>
        </w:rPr>
      </w:pPr>
    </w:p>
    <w:p w14:paraId="6AC4B0EF" w14:textId="16C4B591" w:rsidR="00C13DEC" w:rsidRDefault="00C13DEC" w:rsidP="00AB5C58">
      <w:pPr>
        <w:pStyle w:val="Luettelokappale"/>
        <w:ind w:left="360"/>
        <w:rPr>
          <w:b/>
          <w:bCs/>
        </w:rPr>
      </w:pPr>
    </w:p>
    <w:p w14:paraId="13762F01" w14:textId="37F5FD19" w:rsidR="00C13DEC" w:rsidRDefault="00C13DEC" w:rsidP="00AB5C58">
      <w:pPr>
        <w:pStyle w:val="Luettelokappale"/>
        <w:ind w:left="360"/>
        <w:rPr>
          <w:b/>
          <w:bCs/>
        </w:rPr>
      </w:pPr>
    </w:p>
    <w:p w14:paraId="72FB89B6" w14:textId="36DEFEF5" w:rsidR="00C13DEC" w:rsidRDefault="00C13DEC" w:rsidP="00AB5C58">
      <w:pPr>
        <w:pStyle w:val="Luettelokappale"/>
        <w:ind w:left="360"/>
        <w:rPr>
          <w:b/>
          <w:bCs/>
        </w:rPr>
      </w:pPr>
    </w:p>
    <w:p w14:paraId="23E7CFF4" w14:textId="0F217A0B" w:rsidR="00C13DEC" w:rsidRDefault="00C13DEC" w:rsidP="00AB5C58">
      <w:pPr>
        <w:pStyle w:val="Luettelokappale"/>
        <w:ind w:left="360"/>
        <w:rPr>
          <w:b/>
          <w:bCs/>
        </w:rPr>
      </w:pPr>
    </w:p>
    <w:p w14:paraId="1253A688" w14:textId="2E285B2A" w:rsidR="00C13DEC" w:rsidRDefault="00C13DEC" w:rsidP="00AB5C58">
      <w:pPr>
        <w:pStyle w:val="Luettelokappale"/>
        <w:ind w:left="360"/>
        <w:rPr>
          <w:b/>
          <w:bCs/>
        </w:rPr>
      </w:pPr>
    </w:p>
    <w:p w14:paraId="5D3E3718" w14:textId="36D46F95" w:rsidR="00C13DEC" w:rsidRDefault="00C13DEC" w:rsidP="00AB5C58">
      <w:pPr>
        <w:pStyle w:val="Luettelokappale"/>
        <w:ind w:left="360"/>
        <w:rPr>
          <w:b/>
          <w:bCs/>
        </w:rPr>
      </w:pPr>
    </w:p>
    <w:p w14:paraId="0EC97522" w14:textId="619F5033" w:rsidR="00C13DEC" w:rsidRDefault="00C13DEC" w:rsidP="00AB5C58">
      <w:pPr>
        <w:pStyle w:val="Luettelokappale"/>
        <w:ind w:left="360"/>
        <w:rPr>
          <w:b/>
          <w:bCs/>
        </w:rPr>
      </w:pPr>
    </w:p>
    <w:p w14:paraId="37D48CDE" w14:textId="702D0067" w:rsidR="00C13DEC" w:rsidRDefault="00C13DEC" w:rsidP="00AB5C58">
      <w:pPr>
        <w:pStyle w:val="Luettelokappale"/>
        <w:ind w:left="360"/>
        <w:rPr>
          <w:b/>
          <w:bCs/>
        </w:rPr>
      </w:pPr>
    </w:p>
    <w:p w14:paraId="097574DE" w14:textId="7A112F74" w:rsidR="00C13DEC" w:rsidRDefault="00C13DEC" w:rsidP="00AB5C58">
      <w:pPr>
        <w:pStyle w:val="Luettelokappale"/>
        <w:ind w:left="360"/>
        <w:rPr>
          <w:b/>
          <w:bCs/>
        </w:rPr>
      </w:pPr>
    </w:p>
    <w:p w14:paraId="005667EF" w14:textId="0DDDF9CB" w:rsidR="00C13DEC" w:rsidRDefault="00C13DEC" w:rsidP="00AB5C58">
      <w:pPr>
        <w:pStyle w:val="Luettelokappale"/>
        <w:ind w:left="360"/>
        <w:rPr>
          <w:b/>
          <w:bCs/>
        </w:rPr>
      </w:pPr>
    </w:p>
    <w:p w14:paraId="17C49C8B" w14:textId="6CB64064" w:rsidR="00C13DEC" w:rsidRDefault="00C13DEC" w:rsidP="00AB5C58">
      <w:pPr>
        <w:pStyle w:val="Luettelokappale"/>
        <w:ind w:left="360"/>
        <w:rPr>
          <w:b/>
          <w:bCs/>
        </w:rPr>
      </w:pPr>
    </w:p>
    <w:p w14:paraId="26D11BB2" w14:textId="3F203FC6" w:rsidR="00C13DEC" w:rsidRDefault="00C13DEC" w:rsidP="00AB5C58">
      <w:pPr>
        <w:pStyle w:val="Luettelokappale"/>
        <w:ind w:left="360"/>
        <w:rPr>
          <w:b/>
          <w:bCs/>
        </w:rPr>
      </w:pPr>
    </w:p>
    <w:p w14:paraId="533B6D0A" w14:textId="29D2F7DE" w:rsidR="00C13DEC" w:rsidRDefault="00C13DEC" w:rsidP="00AB5C58">
      <w:pPr>
        <w:pStyle w:val="Luettelokappale"/>
        <w:ind w:left="360"/>
        <w:rPr>
          <w:b/>
          <w:bCs/>
        </w:rPr>
      </w:pPr>
    </w:p>
    <w:p w14:paraId="1D7BD452" w14:textId="328D0B02" w:rsidR="00C13DEC" w:rsidRDefault="00C13DEC" w:rsidP="00AB5C58">
      <w:pPr>
        <w:pStyle w:val="Luettelokappale"/>
        <w:ind w:left="360"/>
        <w:rPr>
          <w:b/>
          <w:bCs/>
        </w:rPr>
      </w:pPr>
    </w:p>
    <w:p w14:paraId="67EC0E8F" w14:textId="65F7850C" w:rsidR="00C13DEC" w:rsidRDefault="00C13DEC" w:rsidP="00AB5C58">
      <w:pPr>
        <w:pStyle w:val="Luettelokappale"/>
        <w:ind w:left="360"/>
        <w:rPr>
          <w:b/>
          <w:bCs/>
        </w:rPr>
      </w:pPr>
    </w:p>
    <w:p w14:paraId="63B81C49" w14:textId="77777777" w:rsidR="00C13DEC" w:rsidRDefault="00C13DEC" w:rsidP="00AB5C58">
      <w:pPr>
        <w:pStyle w:val="Luettelokappale"/>
        <w:ind w:left="360"/>
        <w:rPr>
          <w:b/>
          <w:bCs/>
        </w:rPr>
      </w:pPr>
    </w:p>
    <w:p w14:paraId="71790935" w14:textId="51DC4C5F" w:rsidR="00114612" w:rsidRPr="00AB5C58" w:rsidRDefault="00114612" w:rsidP="00AB5C58">
      <w:pPr>
        <w:pStyle w:val="Luettelokappale"/>
        <w:numPr>
          <w:ilvl w:val="0"/>
          <w:numId w:val="1"/>
        </w:numPr>
        <w:rPr>
          <w:b/>
          <w:bCs/>
        </w:rPr>
      </w:pPr>
      <w:r w:rsidRPr="00AB5C58">
        <w:rPr>
          <w:b/>
          <w:bCs/>
        </w:rPr>
        <w:t>A</w:t>
      </w:r>
      <w:r w:rsidR="00DF5F92">
        <w:rPr>
          <w:b/>
          <w:bCs/>
        </w:rPr>
        <w:t>lueelliset ELY-keskus yhteyshenkilöt palvelun hankintaan</w:t>
      </w:r>
    </w:p>
    <w:p w14:paraId="4B632E10" w14:textId="77777777" w:rsidR="00114612" w:rsidRDefault="00114612" w:rsidP="00114612">
      <w:pPr>
        <w:rPr>
          <w:b/>
          <w:bCs/>
        </w:rPr>
      </w:pPr>
    </w:p>
    <w:p w14:paraId="4BF4251E" w14:textId="77777777" w:rsidR="00AB5C58" w:rsidRDefault="00AB5C58" w:rsidP="00114612">
      <w:pPr>
        <w:rPr>
          <w:b/>
          <w:bCs/>
        </w:rPr>
        <w:sectPr w:rsidR="00AB5C58">
          <w:headerReference w:type="default" r:id="rId2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16E3BDA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Etelä-Pohjanmaan ELY-keskus</w:t>
      </w:r>
    </w:p>
    <w:p w14:paraId="2CFB0711" w14:textId="77777777" w:rsidR="00114612" w:rsidRDefault="00114612" w:rsidP="00AB5C58">
      <w:pPr>
        <w:spacing w:after="0" w:line="240" w:lineRule="auto"/>
      </w:pPr>
      <w:r>
        <w:t>Yhteyshenkilö Eliisa Rissanen</w:t>
      </w:r>
    </w:p>
    <w:p w14:paraId="354AEE2B" w14:textId="083754E7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7</w:t>
      </w:r>
      <w:r w:rsidR="00AB5C58">
        <w:t xml:space="preserve"> </w:t>
      </w:r>
      <w:r>
        <w:t>603</w:t>
      </w:r>
    </w:p>
    <w:p w14:paraId="169FBD0B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0" w:history="1">
        <w:r w:rsidRPr="00FF46F1">
          <w:rPr>
            <w:rStyle w:val="Hyperlinkki"/>
          </w:rPr>
          <w:t>eliisa.rissanen@ely-keskus.fi</w:t>
        </w:r>
      </w:hyperlink>
    </w:p>
    <w:p w14:paraId="0924052C" w14:textId="77777777" w:rsidR="00114612" w:rsidRDefault="00114612" w:rsidP="00AB5C58">
      <w:pPr>
        <w:spacing w:after="0" w:line="240" w:lineRule="auto"/>
      </w:pPr>
    </w:p>
    <w:p w14:paraId="45E728F9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Etelä-Savon ELY-keskus</w:t>
      </w:r>
    </w:p>
    <w:p w14:paraId="501BB6F1" w14:textId="77777777" w:rsidR="00114612" w:rsidRDefault="00114612" w:rsidP="00AB5C58">
      <w:pPr>
        <w:spacing w:after="0" w:line="240" w:lineRule="auto"/>
      </w:pPr>
      <w:r>
        <w:t>Yhteyshenkilö Mari Roikonen</w:t>
      </w:r>
    </w:p>
    <w:p w14:paraId="52461743" w14:textId="78BEECC2" w:rsidR="00114612" w:rsidRDefault="00114612" w:rsidP="00AB5C58">
      <w:pPr>
        <w:spacing w:after="0" w:line="240" w:lineRule="auto"/>
      </w:pPr>
      <w:r>
        <w:t>Puhelin +358 0295</w:t>
      </w:r>
      <w:r w:rsidR="00AB5C58">
        <w:t xml:space="preserve"> </w:t>
      </w:r>
      <w:r>
        <w:t>024</w:t>
      </w:r>
      <w:r w:rsidR="00AB5C58">
        <w:t xml:space="preserve"> </w:t>
      </w:r>
      <w:r>
        <w:t>085</w:t>
      </w:r>
    </w:p>
    <w:p w14:paraId="65F74BC4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1" w:history="1">
        <w:r w:rsidRPr="00FF46F1">
          <w:rPr>
            <w:rStyle w:val="Hyperlinkki"/>
          </w:rPr>
          <w:t>mari.roikonen@ely-keskus.fi</w:t>
        </w:r>
      </w:hyperlink>
    </w:p>
    <w:p w14:paraId="5B2283A8" w14:textId="77777777" w:rsidR="00114612" w:rsidRDefault="00114612" w:rsidP="00AB5C58">
      <w:pPr>
        <w:spacing w:after="0" w:line="240" w:lineRule="auto"/>
      </w:pPr>
    </w:p>
    <w:p w14:paraId="56219B9F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Hämeen ELY-keskus</w:t>
      </w:r>
    </w:p>
    <w:p w14:paraId="625C0990" w14:textId="77777777" w:rsidR="00114612" w:rsidRDefault="00114612" w:rsidP="00AB5C58">
      <w:pPr>
        <w:spacing w:after="0" w:line="240" w:lineRule="auto"/>
      </w:pPr>
      <w:r>
        <w:t>Yhteyshenkilö Anita Salonen</w:t>
      </w:r>
    </w:p>
    <w:p w14:paraId="7FE7BB3D" w14:textId="0A456561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5</w:t>
      </w:r>
      <w:r w:rsidR="00AB5C58">
        <w:t xml:space="preserve"> </w:t>
      </w:r>
      <w:r>
        <w:t>097</w:t>
      </w:r>
    </w:p>
    <w:p w14:paraId="780722DF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2" w:history="1">
        <w:r w:rsidRPr="00FF46F1">
          <w:rPr>
            <w:rStyle w:val="Hyperlinkki"/>
          </w:rPr>
          <w:t>anita.salonen@ely-keskus.fi</w:t>
        </w:r>
      </w:hyperlink>
    </w:p>
    <w:p w14:paraId="44D1ADD6" w14:textId="2F47F552" w:rsidR="00114612" w:rsidRDefault="00114612" w:rsidP="00AB5C58">
      <w:pPr>
        <w:spacing w:after="0" w:line="240" w:lineRule="auto"/>
      </w:pPr>
    </w:p>
    <w:p w14:paraId="3B06C914" w14:textId="234EF176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Kaakkois-Suomen ELY-keskus</w:t>
      </w:r>
    </w:p>
    <w:p w14:paraId="0E5CD20B" w14:textId="77777777" w:rsidR="00114612" w:rsidRDefault="00114612" w:rsidP="00AB5C58">
      <w:pPr>
        <w:spacing w:after="0" w:line="240" w:lineRule="auto"/>
      </w:pPr>
      <w:r>
        <w:t>Yhteyshenkilö Ira Ronkainen</w:t>
      </w:r>
    </w:p>
    <w:p w14:paraId="19F2B84E" w14:textId="58489F27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9</w:t>
      </w:r>
      <w:r w:rsidR="00AB5C58">
        <w:t xml:space="preserve"> </w:t>
      </w:r>
      <w:r>
        <w:t>064</w:t>
      </w:r>
    </w:p>
    <w:p w14:paraId="0F9546AE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3" w:history="1">
        <w:r w:rsidRPr="00FF46F1">
          <w:rPr>
            <w:rStyle w:val="Hyperlinkki"/>
          </w:rPr>
          <w:t>ira.ronkainen@ely-keskus.fi</w:t>
        </w:r>
      </w:hyperlink>
    </w:p>
    <w:p w14:paraId="6CC5397B" w14:textId="77777777" w:rsidR="00114612" w:rsidRDefault="00114612" w:rsidP="00AB5C58">
      <w:pPr>
        <w:spacing w:after="0" w:line="240" w:lineRule="auto"/>
      </w:pPr>
    </w:p>
    <w:p w14:paraId="653B0D55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Kainuun ELY-keskus</w:t>
      </w:r>
    </w:p>
    <w:p w14:paraId="257B5437" w14:textId="77777777" w:rsidR="00114612" w:rsidRDefault="00114612" w:rsidP="00AB5C58">
      <w:pPr>
        <w:spacing w:after="0" w:line="240" w:lineRule="auto"/>
      </w:pPr>
      <w:r>
        <w:t>Yhteyshenkilö Riia Mantsinen</w:t>
      </w:r>
    </w:p>
    <w:p w14:paraId="075A8FC3" w14:textId="2B42D6A2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39</w:t>
      </w:r>
      <w:r w:rsidR="00AB5C58">
        <w:t xml:space="preserve"> </w:t>
      </w:r>
      <w:r>
        <w:t>023</w:t>
      </w:r>
    </w:p>
    <w:p w14:paraId="3849CDC8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4" w:history="1">
        <w:r w:rsidRPr="00FF46F1">
          <w:rPr>
            <w:rStyle w:val="Hyperlinkki"/>
          </w:rPr>
          <w:t>riia.mantsinen@ely-keskus.fi</w:t>
        </w:r>
      </w:hyperlink>
    </w:p>
    <w:p w14:paraId="0268565D" w14:textId="77777777" w:rsidR="00114612" w:rsidRDefault="00114612" w:rsidP="00AB5C58">
      <w:pPr>
        <w:spacing w:after="0" w:line="240" w:lineRule="auto"/>
      </w:pPr>
    </w:p>
    <w:p w14:paraId="77C5E60E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Lapin ELY-keskus</w:t>
      </w:r>
    </w:p>
    <w:p w14:paraId="7E1790BC" w14:textId="77777777" w:rsidR="00114612" w:rsidRDefault="00114612" w:rsidP="00AB5C58">
      <w:pPr>
        <w:spacing w:after="0" w:line="240" w:lineRule="auto"/>
      </w:pPr>
      <w:r>
        <w:t>Yhteyshenkilö Jaana Tapalinen</w:t>
      </w:r>
    </w:p>
    <w:p w14:paraId="6918718F" w14:textId="456E3968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37</w:t>
      </w:r>
      <w:r w:rsidR="00AB5C58">
        <w:t xml:space="preserve"> </w:t>
      </w:r>
      <w:r>
        <w:t>078</w:t>
      </w:r>
    </w:p>
    <w:p w14:paraId="69C95F20" w14:textId="77777777" w:rsidR="00114612" w:rsidRDefault="00114612" w:rsidP="00AB5C58">
      <w:pPr>
        <w:spacing w:after="0" w:line="240" w:lineRule="auto"/>
        <w:rPr>
          <w:rStyle w:val="Hyperlinkki"/>
        </w:rPr>
      </w:pPr>
      <w:r>
        <w:t xml:space="preserve">Sähköpostiosoite </w:t>
      </w:r>
      <w:hyperlink r:id="rId35" w:history="1">
        <w:r w:rsidRPr="002B0E71">
          <w:rPr>
            <w:rStyle w:val="Hyperlinkki"/>
          </w:rPr>
          <w:t>jaana.tapalinen@ely-keskus.fi</w:t>
        </w:r>
      </w:hyperlink>
      <w:r>
        <w:t xml:space="preserve"> </w:t>
      </w:r>
      <w:r>
        <w:rPr>
          <w:rStyle w:val="Hyperlinkki"/>
        </w:rPr>
        <w:t xml:space="preserve"> </w:t>
      </w:r>
    </w:p>
    <w:p w14:paraId="6D534935" w14:textId="77777777" w:rsidR="00114612" w:rsidRDefault="00114612" w:rsidP="00AB5C58">
      <w:pPr>
        <w:spacing w:after="0" w:line="240" w:lineRule="auto"/>
      </w:pPr>
    </w:p>
    <w:p w14:paraId="7FC6C666" w14:textId="429E36E3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Keski-Suomen ELY-keskus</w:t>
      </w:r>
    </w:p>
    <w:p w14:paraId="07B646FF" w14:textId="77777777" w:rsidR="00114612" w:rsidRDefault="00114612" w:rsidP="00AB5C58">
      <w:pPr>
        <w:spacing w:after="0" w:line="240" w:lineRule="auto"/>
      </w:pPr>
      <w:r>
        <w:t>Yhteyshenkilö Taneli Minkkinen</w:t>
      </w:r>
    </w:p>
    <w:p w14:paraId="76CE5590" w14:textId="315B7CBF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4</w:t>
      </w:r>
      <w:r w:rsidR="00AB5C58">
        <w:t xml:space="preserve"> </w:t>
      </w:r>
      <w:r>
        <w:t>727</w:t>
      </w:r>
    </w:p>
    <w:p w14:paraId="64B5669A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6" w:history="1">
        <w:r w:rsidRPr="00044D10">
          <w:rPr>
            <w:rStyle w:val="Hyperlinkki"/>
          </w:rPr>
          <w:t>taneli.minkkinen@ely-keskus.fi</w:t>
        </w:r>
      </w:hyperlink>
    </w:p>
    <w:p w14:paraId="1E2E145D" w14:textId="77777777" w:rsidR="00114612" w:rsidRDefault="00114612" w:rsidP="00AB5C58">
      <w:pPr>
        <w:spacing w:after="0" w:line="240" w:lineRule="auto"/>
      </w:pPr>
    </w:p>
    <w:p w14:paraId="68CFF545" w14:textId="77777777" w:rsidR="00114612" w:rsidRPr="00E51200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Pirkanmaan ELY-keskus</w:t>
      </w:r>
    </w:p>
    <w:p w14:paraId="0D014ED5" w14:textId="77777777" w:rsidR="00114612" w:rsidRDefault="00114612" w:rsidP="00AB5C58">
      <w:pPr>
        <w:spacing w:after="0" w:line="240" w:lineRule="auto"/>
      </w:pPr>
      <w:r>
        <w:t>Yhteyshenkilö Iiris Ranta</w:t>
      </w:r>
    </w:p>
    <w:p w14:paraId="0639F10A" w14:textId="08D7FEE1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8</w:t>
      </w:r>
      <w:r w:rsidR="00AB5C58">
        <w:t xml:space="preserve"> </w:t>
      </w:r>
      <w:r>
        <w:t>017</w:t>
      </w:r>
    </w:p>
    <w:p w14:paraId="77E0ADD3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7" w:history="1">
        <w:r w:rsidRPr="00044D10">
          <w:rPr>
            <w:rStyle w:val="Hyperlinkki"/>
          </w:rPr>
          <w:t>iiris.ranta@ely-keskus.fi</w:t>
        </w:r>
      </w:hyperlink>
    </w:p>
    <w:p w14:paraId="01796367" w14:textId="77777777" w:rsidR="00114612" w:rsidRDefault="00114612" w:rsidP="00AB5C58">
      <w:pPr>
        <w:spacing w:after="0" w:line="240" w:lineRule="auto"/>
      </w:pPr>
    </w:p>
    <w:p w14:paraId="28E721B0" w14:textId="77777777" w:rsidR="00114612" w:rsidRDefault="00114612" w:rsidP="00AB5C58">
      <w:pPr>
        <w:spacing w:after="0" w:line="240" w:lineRule="auto"/>
        <w:rPr>
          <w:b/>
          <w:bCs/>
        </w:rPr>
      </w:pPr>
      <w:r w:rsidRPr="00E51200">
        <w:rPr>
          <w:b/>
          <w:bCs/>
        </w:rPr>
        <w:t>Pohjanmaan ELY-keskus</w:t>
      </w:r>
    </w:p>
    <w:p w14:paraId="46042A6A" w14:textId="77777777" w:rsidR="00114612" w:rsidRDefault="00114612" w:rsidP="00AB5C58">
      <w:pPr>
        <w:spacing w:after="0" w:line="240" w:lineRule="auto"/>
      </w:pPr>
      <w:r>
        <w:t>Yhteyshenkilö Leena Konstari</w:t>
      </w:r>
    </w:p>
    <w:p w14:paraId="28DC02CF" w14:textId="59C8274C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8</w:t>
      </w:r>
      <w:r w:rsidR="00AB5C58">
        <w:t xml:space="preserve"> </w:t>
      </w:r>
      <w:r>
        <w:t>678</w:t>
      </w:r>
    </w:p>
    <w:p w14:paraId="1B647659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8" w:history="1">
        <w:r w:rsidRPr="00FF46F1">
          <w:rPr>
            <w:rStyle w:val="Hyperlinkki"/>
          </w:rPr>
          <w:t>leena.konstari@ely-keskus.fi</w:t>
        </w:r>
      </w:hyperlink>
    </w:p>
    <w:p w14:paraId="781D022E" w14:textId="77777777" w:rsidR="00114612" w:rsidRDefault="00114612" w:rsidP="00AB5C58">
      <w:pPr>
        <w:pStyle w:val="Luettelokappale"/>
        <w:spacing w:after="0" w:line="240" w:lineRule="auto"/>
      </w:pPr>
    </w:p>
    <w:p w14:paraId="0BE9945A" w14:textId="77777777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Pohjois-Karjalan ELY-keskus</w:t>
      </w:r>
    </w:p>
    <w:p w14:paraId="1AECFB11" w14:textId="77777777" w:rsidR="00114612" w:rsidRDefault="00114612" w:rsidP="00AB5C58">
      <w:pPr>
        <w:spacing w:after="0" w:line="240" w:lineRule="auto"/>
      </w:pPr>
      <w:r>
        <w:t>Yhteyshenkilö Ulla Kuronen</w:t>
      </w:r>
    </w:p>
    <w:p w14:paraId="106881C3" w14:textId="67458B7C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6</w:t>
      </w:r>
      <w:r w:rsidR="00AB5C58">
        <w:t xml:space="preserve"> </w:t>
      </w:r>
      <w:r>
        <w:t>115</w:t>
      </w:r>
    </w:p>
    <w:p w14:paraId="1446CD5D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39" w:history="1">
        <w:r w:rsidRPr="00FF46F1">
          <w:rPr>
            <w:rStyle w:val="Hyperlinkki"/>
          </w:rPr>
          <w:t>ulla.kuronen@ely-keskus.fi</w:t>
        </w:r>
      </w:hyperlink>
    </w:p>
    <w:p w14:paraId="7B41331C" w14:textId="77777777" w:rsidR="00114612" w:rsidRDefault="00114612" w:rsidP="00AB5C58">
      <w:pPr>
        <w:pStyle w:val="Luettelokappale"/>
        <w:spacing w:after="0" w:line="240" w:lineRule="auto"/>
      </w:pPr>
    </w:p>
    <w:p w14:paraId="0F52C092" w14:textId="1B876938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Pohjois-Pohjanmaan ELY-keskus</w:t>
      </w:r>
    </w:p>
    <w:p w14:paraId="04C92B52" w14:textId="77777777" w:rsidR="00AB5C58" w:rsidRDefault="00114612" w:rsidP="00AB5C58">
      <w:pPr>
        <w:spacing w:after="0" w:line="240" w:lineRule="auto"/>
      </w:pPr>
      <w:r>
        <w:t>Yhteyshenkilö Tiina Talala</w:t>
      </w:r>
    </w:p>
    <w:p w14:paraId="79AE8E9F" w14:textId="05D62EAC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38</w:t>
      </w:r>
      <w:r w:rsidR="00AB5C58">
        <w:t xml:space="preserve"> </w:t>
      </w:r>
      <w:r>
        <w:t>011</w:t>
      </w:r>
    </w:p>
    <w:p w14:paraId="38A257FB" w14:textId="3CF39F32" w:rsidR="00114612" w:rsidRDefault="00114612" w:rsidP="00AB5C58">
      <w:pPr>
        <w:spacing w:after="0" w:line="240" w:lineRule="auto"/>
        <w:rPr>
          <w:rStyle w:val="Hyperlinkki"/>
        </w:rPr>
      </w:pPr>
      <w:r>
        <w:t xml:space="preserve">Sähköpostiosoite </w:t>
      </w:r>
      <w:hyperlink r:id="rId40" w:history="1">
        <w:r w:rsidRPr="00FF46F1">
          <w:rPr>
            <w:rStyle w:val="Hyperlinkki"/>
          </w:rPr>
          <w:t>tiina.talala@ely-keskus.fi</w:t>
        </w:r>
      </w:hyperlink>
    </w:p>
    <w:p w14:paraId="692F068C" w14:textId="4C1B0A57" w:rsidR="00DF5F92" w:rsidRDefault="00DF5F92" w:rsidP="00AB5C58">
      <w:pPr>
        <w:spacing w:after="0" w:line="240" w:lineRule="auto"/>
        <w:rPr>
          <w:rStyle w:val="Hyperlinkki"/>
        </w:rPr>
      </w:pPr>
    </w:p>
    <w:p w14:paraId="700D2F33" w14:textId="77777777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Pohjois-Savon ELY-keskus</w:t>
      </w:r>
    </w:p>
    <w:p w14:paraId="44D8BA6D" w14:textId="77777777" w:rsidR="00114612" w:rsidRDefault="00114612" w:rsidP="00AB5C58">
      <w:pPr>
        <w:spacing w:after="0" w:line="240" w:lineRule="auto"/>
      </w:pPr>
      <w:r>
        <w:t>Yhteyshenkilö Päivi Moilanen</w:t>
      </w:r>
    </w:p>
    <w:p w14:paraId="4974CE06" w14:textId="49B500E7" w:rsidR="00114612" w:rsidRDefault="00114612" w:rsidP="00AB5C58">
      <w:pPr>
        <w:spacing w:after="0" w:line="240" w:lineRule="auto"/>
      </w:pPr>
      <w:r>
        <w:t>Puhelin +359</w:t>
      </w:r>
      <w:r w:rsidR="00AB5C58">
        <w:t> </w:t>
      </w:r>
      <w:r>
        <w:t>295</w:t>
      </w:r>
      <w:r w:rsidR="00AB5C58">
        <w:t xml:space="preserve"> </w:t>
      </w:r>
      <w:r>
        <w:t>026</w:t>
      </w:r>
      <w:r w:rsidR="00AB5C58">
        <w:t xml:space="preserve"> </w:t>
      </w:r>
      <w:r>
        <w:t>059</w:t>
      </w:r>
    </w:p>
    <w:p w14:paraId="2110A1A3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41" w:history="1">
        <w:r w:rsidRPr="00FF46F1">
          <w:rPr>
            <w:rStyle w:val="Hyperlinkki"/>
          </w:rPr>
          <w:t>paivi.moilanen@ely-keskus.fi</w:t>
        </w:r>
      </w:hyperlink>
    </w:p>
    <w:p w14:paraId="16159B72" w14:textId="77777777" w:rsidR="00114612" w:rsidRDefault="00114612" w:rsidP="00AB5C58">
      <w:pPr>
        <w:spacing w:after="0" w:line="240" w:lineRule="auto"/>
        <w:rPr>
          <w:b/>
          <w:bCs/>
        </w:rPr>
      </w:pPr>
    </w:p>
    <w:p w14:paraId="55F924DA" w14:textId="77777777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Satakunnan ELY-keskus</w:t>
      </w:r>
    </w:p>
    <w:p w14:paraId="5207A120" w14:textId="77777777" w:rsidR="00114612" w:rsidRDefault="00114612" w:rsidP="00AB5C58">
      <w:pPr>
        <w:pStyle w:val="Luettelokappale"/>
        <w:spacing w:after="0" w:line="240" w:lineRule="auto"/>
        <w:ind w:left="0"/>
      </w:pPr>
      <w:r>
        <w:t>Yhteyshenkilö Juha-Pekka Kallioniemi</w:t>
      </w:r>
    </w:p>
    <w:p w14:paraId="09BD31FA" w14:textId="5B217BC2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2</w:t>
      </w:r>
      <w:r w:rsidR="00AB5C58">
        <w:t xml:space="preserve"> </w:t>
      </w:r>
      <w:r>
        <w:t>121</w:t>
      </w:r>
    </w:p>
    <w:p w14:paraId="3A330622" w14:textId="77777777" w:rsidR="00114612" w:rsidRDefault="00114612" w:rsidP="00AB5C58">
      <w:pPr>
        <w:spacing w:after="0" w:line="240" w:lineRule="auto"/>
      </w:pPr>
      <w:r>
        <w:t xml:space="preserve">Sähköposti </w:t>
      </w:r>
      <w:hyperlink r:id="rId42" w:history="1">
        <w:r w:rsidRPr="00FF46F1">
          <w:rPr>
            <w:rStyle w:val="Hyperlinkki"/>
          </w:rPr>
          <w:t>juha-pekka.kallioniemi@ely-keskus.fi</w:t>
        </w:r>
      </w:hyperlink>
    </w:p>
    <w:p w14:paraId="527F16AD" w14:textId="77777777" w:rsidR="00114612" w:rsidRDefault="00114612" w:rsidP="00AB5C58">
      <w:pPr>
        <w:spacing w:after="0" w:line="240" w:lineRule="auto"/>
        <w:rPr>
          <w:b/>
          <w:bCs/>
        </w:rPr>
      </w:pPr>
    </w:p>
    <w:p w14:paraId="7095B9E5" w14:textId="77777777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Uudenmaan ELY-keskus</w:t>
      </w:r>
    </w:p>
    <w:p w14:paraId="3B09783C" w14:textId="77777777" w:rsidR="00114612" w:rsidRDefault="00114612" w:rsidP="00AB5C58">
      <w:pPr>
        <w:spacing w:after="0" w:line="240" w:lineRule="auto"/>
      </w:pPr>
      <w:r>
        <w:t>Yhteyshenkilö Kirsi Piispanen</w:t>
      </w:r>
    </w:p>
    <w:p w14:paraId="75565AF4" w14:textId="5E15C0EF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0</w:t>
      </w:r>
      <w:r w:rsidR="00AB5C58">
        <w:t xml:space="preserve"> </w:t>
      </w:r>
      <w:r>
        <w:t>912</w:t>
      </w:r>
    </w:p>
    <w:p w14:paraId="0CEC3596" w14:textId="77777777" w:rsidR="00114612" w:rsidRDefault="00114612" w:rsidP="00AB5C58">
      <w:pPr>
        <w:spacing w:after="0" w:line="240" w:lineRule="auto"/>
      </w:pPr>
      <w:r>
        <w:t xml:space="preserve">Sähköpostiosoite </w:t>
      </w:r>
      <w:hyperlink r:id="rId43" w:history="1">
        <w:r w:rsidRPr="00FF46F1">
          <w:rPr>
            <w:rStyle w:val="Hyperlinkki"/>
          </w:rPr>
          <w:t>kirsi.piispanen@ely-keskus.fi</w:t>
        </w:r>
      </w:hyperlink>
    </w:p>
    <w:p w14:paraId="5CD0612E" w14:textId="77777777" w:rsidR="00114612" w:rsidRDefault="00114612" w:rsidP="00AB5C58">
      <w:pPr>
        <w:spacing w:after="0" w:line="240" w:lineRule="auto"/>
      </w:pPr>
    </w:p>
    <w:p w14:paraId="412D0990" w14:textId="77777777" w:rsidR="00114612" w:rsidRPr="00E55DFB" w:rsidRDefault="00114612" w:rsidP="00AB5C58">
      <w:pPr>
        <w:spacing w:after="0" w:line="240" w:lineRule="auto"/>
        <w:rPr>
          <w:b/>
          <w:bCs/>
        </w:rPr>
      </w:pPr>
      <w:r w:rsidRPr="00E55DFB">
        <w:rPr>
          <w:b/>
          <w:bCs/>
        </w:rPr>
        <w:t>Varsinais-Suomen ELY-keskus</w:t>
      </w:r>
    </w:p>
    <w:p w14:paraId="77D4A9B5" w14:textId="77777777" w:rsidR="00114612" w:rsidRDefault="00114612" w:rsidP="00AB5C58">
      <w:pPr>
        <w:spacing w:after="0" w:line="240" w:lineRule="auto"/>
      </w:pPr>
      <w:r>
        <w:t>Yhteyshenkilö Vilppu Palmberg</w:t>
      </w:r>
    </w:p>
    <w:p w14:paraId="347F8123" w14:textId="63A0735C" w:rsidR="00114612" w:rsidRDefault="00114612" w:rsidP="00AB5C58">
      <w:pPr>
        <w:spacing w:after="0" w:line="240" w:lineRule="auto"/>
      </w:pPr>
      <w:r>
        <w:t>Puhelin +358</w:t>
      </w:r>
      <w:r w:rsidR="00AB5C58">
        <w:t> </w:t>
      </w:r>
      <w:r>
        <w:t>295</w:t>
      </w:r>
      <w:r w:rsidR="00AB5C58">
        <w:t xml:space="preserve"> </w:t>
      </w:r>
      <w:r>
        <w:t>023</w:t>
      </w:r>
      <w:r w:rsidR="00AB5C58">
        <w:t xml:space="preserve"> </w:t>
      </w:r>
      <w:r>
        <w:t>063</w:t>
      </w:r>
    </w:p>
    <w:p w14:paraId="1A89E346" w14:textId="0B6AC396" w:rsidR="00114612" w:rsidRDefault="00114612" w:rsidP="00AB5C58">
      <w:pPr>
        <w:spacing w:after="0" w:line="240" w:lineRule="auto"/>
        <w:rPr>
          <w:rStyle w:val="Hyperlinkki"/>
        </w:rPr>
      </w:pPr>
      <w:r>
        <w:t xml:space="preserve">Sähköpostiosoite </w:t>
      </w:r>
      <w:hyperlink r:id="rId44" w:history="1">
        <w:r w:rsidRPr="00FF46F1">
          <w:rPr>
            <w:rStyle w:val="Hyperlinkki"/>
          </w:rPr>
          <w:t>vilppu.palmberg@ely-keskus.fi</w:t>
        </w:r>
      </w:hyperlink>
    </w:p>
    <w:p w14:paraId="19DE1AA0" w14:textId="78B02A63" w:rsidR="00DF5F92" w:rsidRDefault="00DF5F92" w:rsidP="00AB5C58">
      <w:pPr>
        <w:spacing w:after="0" w:line="240" w:lineRule="auto"/>
        <w:rPr>
          <w:rStyle w:val="Hyperlinkki"/>
        </w:rPr>
      </w:pPr>
    </w:p>
    <w:p w14:paraId="195715FF" w14:textId="77777777" w:rsidR="00DF5F92" w:rsidRDefault="00DF5F92" w:rsidP="00AB5C58">
      <w:pPr>
        <w:spacing w:after="0" w:line="240" w:lineRule="auto"/>
      </w:pPr>
    </w:p>
    <w:p w14:paraId="36B2222C" w14:textId="77777777" w:rsidR="00AB5C58" w:rsidRDefault="00AB5C58" w:rsidP="00BE3F3E">
      <w:pPr>
        <w:pStyle w:val="Luettelokappale"/>
        <w:ind w:left="0"/>
      </w:pPr>
    </w:p>
    <w:p w14:paraId="26DF677E" w14:textId="77777777" w:rsidR="00AB5C58" w:rsidRDefault="00AB5C58" w:rsidP="00BE3F3E">
      <w:pPr>
        <w:pStyle w:val="Luettelokappale"/>
        <w:ind w:left="0"/>
      </w:pPr>
    </w:p>
    <w:p w14:paraId="77423954" w14:textId="77777777" w:rsidR="00AB5C58" w:rsidRDefault="00AB5C58" w:rsidP="00BE3F3E">
      <w:pPr>
        <w:pStyle w:val="Luettelokappale"/>
        <w:ind w:left="0"/>
      </w:pPr>
    </w:p>
    <w:p w14:paraId="7040CAB5" w14:textId="63921BD2" w:rsidR="00AB5C58" w:rsidRDefault="00AB5C58" w:rsidP="00BE3F3E">
      <w:pPr>
        <w:pStyle w:val="Luettelokappale"/>
        <w:ind w:left="0"/>
        <w:sectPr w:rsidR="00AB5C58" w:rsidSect="00AB5C58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14436CC4" w14:textId="79B058A4" w:rsidR="00114612" w:rsidRDefault="00114612" w:rsidP="00BE3F3E">
      <w:pPr>
        <w:pStyle w:val="Luettelokappale"/>
        <w:ind w:left="0"/>
      </w:pPr>
    </w:p>
    <w:p w14:paraId="7D45952E" w14:textId="77777777" w:rsidR="00114612" w:rsidRDefault="00114612" w:rsidP="00BE3F3E">
      <w:pPr>
        <w:pStyle w:val="Luettelokappale"/>
        <w:ind w:left="0"/>
      </w:pPr>
    </w:p>
    <w:sectPr w:rsidR="00114612" w:rsidSect="00AB5C5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FE63" w14:textId="77777777" w:rsidR="00FA1869" w:rsidRDefault="00FA1869" w:rsidP="00FA1869">
      <w:pPr>
        <w:spacing w:after="0" w:line="240" w:lineRule="auto"/>
      </w:pPr>
      <w:r>
        <w:separator/>
      </w:r>
    </w:p>
  </w:endnote>
  <w:endnote w:type="continuationSeparator" w:id="0">
    <w:p w14:paraId="2BC4B2FC" w14:textId="77777777" w:rsidR="00FA1869" w:rsidRDefault="00FA1869" w:rsidP="00F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6031" w14:textId="77777777" w:rsidR="00FA1869" w:rsidRDefault="00FA1869" w:rsidP="00FA1869">
      <w:pPr>
        <w:spacing w:after="0" w:line="240" w:lineRule="auto"/>
      </w:pPr>
      <w:r>
        <w:separator/>
      </w:r>
    </w:p>
  </w:footnote>
  <w:footnote w:type="continuationSeparator" w:id="0">
    <w:p w14:paraId="1B8D3899" w14:textId="77777777" w:rsidR="00FA1869" w:rsidRDefault="00FA1869" w:rsidP="00FA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94E" w14:textId="0D6EE2E9" w:rsidR="00FA1869" w:rsidRDefault="00FA1869">
    <w:pPr>
      <w:pStyle w:val="Yltunniste"/>
    </w:pPr>
    <w:r>
      <w:rPr>
        <w:noProof/>
      </w:rPr>
      <w:drawing>
        <wp:inline distT="0" distB="0" distL="0" distR="0" wp14:anchorId="2A2F4E6C" wp14:editId="09115BB7">
          <wp:extent cx="2602992" cy="914400"/>
          <wp:effectExtent l="0" t="0" r="698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99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B82">
      <w:tab/>
      <w:t xml:space="preserve">                                                                                      0</w:t>
    </w:r>
    <w:r w:rsidR="00942322">
      <w:t>7</w:t>
    </w:r>
    <w:r w:rsidR="00756B82">
      <w:t>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4E90"/>
    <w:multiLevelType w:val="hybridMultilevel"/>
    <w:tmpl w:val="8146B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06D0"/>
    <w:multiLevelType w:val="hybridMultilevel"/>
    <w:tmpl w:val="F84C1544"/>
    <w:lvl w:ilvl="0" w:tplc="60E4A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DD3A83"/>
    <w:multiLevelType w:val="hybridMultilevel"/>
    <w:tmpl w:val="C46AACE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43909">
    <w:abstractNumId w:val="1"/>
  </w:num>
  <w:num w:numId="2" w16cid:durableId="540097110">
    <w:abstractNumId w:val="0"/>
  </w:num>
  <w:num w:numId="3" w16cid:durableId="767189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69"/>
    <w:rsid w:val="001040EE"/>
    <w:rsid w:val="00114612"/>
    <w:rsid w:val="00157AC3"/>
    <w:rsid w:val="001737D7"/>
    <w:rsid w:val="001D48D5"/>
    <w:rsid w:val="001E67FB"/>
    <w:rsid w:val="001F7A2B"/>
    <w:rsid w:val="00203A1D"/>
    <w:rsid w:val="00210B00"/>
    <w:rsid w:val="00252895"/>
    <w:rsid w:val="002D6477"/>
    <w:rsid w:val="00316BBC"/>
    <w:rsid w:val="003328DF"/>
    <w:rsid w:val="00386E79"/>
    <w:rsid w:val="003B57E8"/>
    <w:rsid w:val="003C1830"/>
    <w:rsid w:val="00593460"/>
    <w:rsid w:val="005A1E95"/>
    <w:rsid w:val="005D7AA4"/>
    <w:rsid w:val="006143F6"/>
    <w:rsid w:val="00685D88"/>
    <w:rsid w:val="006A594E"/>
    <w:rsid w:val="006A707A"/>
    <w:rsid w:val="006E5B5D"/>
    <w:rsid w:val="00704A5F"/>
    <w:rsid w:val="00707403"/>
    <w:rsid w:val="00756B82"/>
    <w:rsid w:val="00776153"/>
    <w:rsid w:val="00876805"/>
    <w:rsid w:val="00896C0E"/>
    <w:rsid w:val="00897E2D"/>
    <w:rsid w:val="00942322"/>
    <w:rsid w:val="00966326"/>
    <w:rsid w:val="00A36617"/>
    <w:rsid w:val="00A67A86"/>
    <w:rsid w:val="00AB5C58"/>
    <w:rsid w:val="00AD5FBD"/>
    <w:rsid w:val="00B44899"/>
    <w:rsid w:val="00B71798"/>
    <w:rsid w:val="00B7234B"/>
    <w:rsid w:val="00B762A3"/>
    <w:rsid w:val="00BB7E7D"/>
    <w:rsid w:val="00BC3BF8"/>
    <w:rsid w:val="00BE3F3E"/>
    <w:rsid w:val="00C13DEC"/>
    <w:rsid w:val="00C27555"/>
    <w:rsid w:val="00CF5EA4"/>
    <w:rsid w:val="00DB1D9E"/>
    <w:rsid w:val="00DB78EC"/>
    <w:rsid w:val="00DF5F92"/>
    <w:rsid w:val="00E525A1"/>
    <w:rsid w:val="00F121DF"/>
    <w:rsid w:val="00F4021A"/>
    <w:rsid w:val="00F56000"/>
    <w:rsid w:val="00F94535"/>
    <w:rsid w:val="00F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1EA3CC44"/>
  <w15:chartTrackingRefBased/>
  <w15:docId w15:val="{6F844D32-B08A-4D25-8240-E1CE0ED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A1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1869"/>
  </w:style>
  <w:style w:type="paragraph" w:styleId="Alatunniste">
    <w:name w:val="footer"/>
    <w:basedOn w:val="Normaali"/>
    <w:link w:val="AlatunnisteChar"/>
    <w:uiPriority w:val="99"/>
    <w:unhideWhenUsed/>
    <w:rsid w:val="00FA1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1869"/>
  </w:style>
  <w:style w:type="paragraph" w:styleId="Luettelokappale">
    <w:name w:val="List Paragraph"/>
    <w:basedOn w:val="Normaali"/>
    <w:uiPriority w:val="34"/>
    <w:qFormat/>
    <w:rsid w:val="00FA186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A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C3BF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C3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6.wmf"/><Relationship Id="rId39" Type="http://schemas.openxmlformats.org/officeDocument/2006/relationships/hyperlink" Target="mailto:ulla.kuronen@ely-keskus.fi" TargetMode="External"/><Relationship Id="rId21" Type="http://schemas.openxmlformats.org/officeDocument/2006/relationships/control" Target="activeX/activeX6.xml"/><Relationship Id="rId34" Type="http://schemas.openxmlformats.org/officeDocument/2006/relationships/hyperlink" Target="mailto:riia.mantsinen@ely-keskus.fi" TargetMode="External"/><Relationship Id="rId42" Type="http://schemas.openxmlformats.org/officeDocument/2006/relationships/hyperlink" Target="mailto:juha-pekka.kallioniemi@ely-keskus.fi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y-keskus.fi/" TargetMode="External"/><Relationship Id="rId24" Type="http://schemas.openxmlformats.org/officeDocument/2006/relationships/control" Target="activeX/activeX8.xml"/><Relationship Id="rId32" Type="http://schemas.openxmlformats.org/officeDocument/2006/relationships/hyperlink" Target="mailto:anita.salonen@ely-keskus.fi" TargetMode="External"/><Relationship Id="rId37" Type="http://schemas.openxmlformats.org/officeDocument/2006/relationships/hyperlink" Target="mailto:iiris.ranta@ely-keskus.fi" TargetMode="External"/><Relationship Id="rId40" Type="http://schemas.openxmlformats.org/officeDocument/2006/relationships/hyperlink" Target="mailto:tiina.talala@ely-keskus.fi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hyperlink" Target="mailto:taneli.minkkinen@ely-keskus.f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hyperlink" Target="mailto:mari.roikonen@ely-keskus.fi" TargetMode="External"/><Relationship Id="rId44" Type="http://schemas.openxmlformats.org/officeDocument/2006/relationships/hyperlink" Target="mailto:vilppu.palmberg@ely-keskus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hyperlink" Target="mailto:eliisa.rissanen@ely-keskus.fi" TargetMode="External"/><Relationship Id="rId35" Type="http://schemas.openxmlformats.org/officeDocument/2006/relationships/hyperlink" Target="mailto:jaana.tapalinen@ely-keskus.fi" TargetMode="External"/><Relationship Id="rId43" Type="http://schemas.openxmlformats.org/officeDocument/2006/relationships/hyperlink" Target="mailto:kirsi.piispanen@ely-keskus.f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hyperlink" Target="mailto:ira.ronkainen@ely-keskus.fi" TargetMode="External"/><Relationship Id="rId38" Type="http://schemas.openxmlformats.org/officeDocument/2006/relationships/hyperlink" Target="mailto:leena.konstari@ely-keskus.fi" TargetMode="External"/><Relationship Id="rId46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hyperlink" Target="mailto:paivi.moilanen@ely-kesku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A56CC2DB1E384094DC71EE9FA97B68" ma:contentTypeVersion="4" ma:contentTypeDescription="Luo uusi asiakirja." ma:contentTypeScope="" ma:versionID="b59d2f4659630995fa49d5e1dda28ff2">
  <xsd:schema xmlns:xsd="http://www.w3.org/2001/XMLSchema" xmlns:xs="http://www.w3.org/2001/XMLSchema" xmlns:p="http://schemas.microsoft.com/office/2006/metadata/properties" xmlns:ns2="e9cabc71-8b42-4bff-8edd-d7cfcffee453" xmlns:ns3="31826b39-022a-4cfb-a1e9-362b4395852d" targetNamespace="http://schemas.microsoft.com/office/2006/metadata/properties" ma:root="true" ma:fieldsID="977f77817cca920e3c631da644bd526d" ns2:_="" ns3:_="">
    <xsd:import namespace="e9cabc71-8b42-4bff-8edd-d7cfcffee453"/>
    <xsd:import namespace="31826b39-022a-4cfb-a1e9-362b43958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abc71-8b42-4bff-8edd-d7cfcffee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26b39-022a-4cfb-a1e9-362b43958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39F1-FDC2-4998-9E22-CD1F51216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32F43-25ED-42D8-82D5-3870CF723031}">
  <ds:schemaRefs>
    <ds:schemaRef ds:uri="http://schemas.microsoft.com/office/2006/documentManagement/types"/>
    <ds:schemaRef ds:uri="http://purl.org/dc/dcmitype/"/>
    <ds:schemaRef ds:uri="http://purl.org/dc/elements/1.1/"/>
    <ds:schemaRef ds:uri="31826b39-022a-4cfb-a1e9-362b4395852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9cabc71-8b42-4bff-8edd-d7cfcffee45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4A8957-F8F1-4C66-94B5-5AFCFD62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abc71-8b42-4bff-8edd-d7cfcffee453"/>
    <ds:schemaRef ds:uri="31826b39-022a-4cfb-a1e9-362b43958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ECC69-28A2-44F5-B374-7A6AE67CF7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lanen Päivi (ELY)</dc:creator>
  <cp:keywords/>
  <dc:description/>
  <cp:lastModifiedBy>Liesivuori Vesa (ELY)</cp:lastModifiedBy>
  <cp:revision>2</cp:revision>
  <cp:lastPrinted>2022-11-30T11:17:00Z</cp:lastPrinted>
  <dcterms:created xsi:type="dcterms:W3CDTF">2022-12-20T10:33:00Z</dcterms:created>
  <dcterms:modified xsi:type="dcterms:W3CDTF">2022-1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56CC2DB1E384094DC71EE9FA97B68</vt:lpwstr>
  </property>
</Properties>
</file>